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E0" w:rsidRPr="00EB67E3" w:rsidRDefault="00EB67E3" w:rsidP="00EB6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E3">
        <w:rPr>
          <w:rFonts w:ascii="Times New Roman" w:hAnsi="Times New Roman" w:cs="Times New Roman"/>
          <w:b/>
          <w:sz w:val="28"/>
          <w:szCs w:val="28"/>
        </w:rPr>
        <w:t>E-BOX TRAINING</w:t>
      </w:r>
    </w:p>
    <w:p w:rsid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: 2018-19 – I semester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b/>
          <w:color w:val="1D2228"/>
        </w:rPr>
      </w:pPr>
      <w:r w:rsidRPr="00EB67E3">
        <w:rPr>
          <w:rFonts w:ascii="Helvetica" w:eastAsia="Times New Roman" w:hAnsi="Helvetica" w:cs="Helvetica"/>
          <w:b/>
          <w:color w:val="1D2228"/>
        </w:rPr>
        <w:t>Summer-FS summary and next plans: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  <w:r w:rsidRPr="00EB67E3">
        <w:rPr>
          <w:rFonts w:ascii="Helvetica" w:eastAsia="Times New Roman" w:hAnsi="Helvetica" w:cs="Helvetica"/>
          <w:color w:val="1D2228"/>
        </w:rPr>
        <w:br/>
        <w:t>A) FS Summer-2018 Summary</w:t>
      </w:r>
      <w:r>
        <w:rPr>
          <w:rFonts w:ascii="Helvetica" w:eastAsia="Times New Roman" w:hAnsi="Helvetica" w:cs="Helvetica"/>
          <w:color w:val="1D2228"/>
        </w:rPr>
        <w:tab/>
      </w:r>
      <w:r>
        <w:rPr>
          <w:rFonts w:ascii="Helvetica" w:eastAsia="Times New Roman" w:hAnsi="Helvetica" w:cs="Helvetica"/>
          <w:color w:val="1D2228"/>
        </w:rPr>
        <w:tab/>
      </w:r>
      <w:r>
        <w:rPr>
          <w:rFonts w:ascii="Helvetica" w:eastAsia="Times New Roman" w:hAnsi="Helvetica" w:cs="Helvetica"/>
          <w:color w:val="1D2228"/>
        </w:rPr>
        <w:tab/>
      </w:r>
      <w:r>
        <w:rPr>
          <w:rFonts w:ascii="Helvetica" w:eastAsia="Times New Roman" w:hAnsi="Helvetica" w:cs="Helvetica"/>
          <w:color w:val="1D2228"/>
        </w:rPr>
        <w:tab/>
        <w:t>Date: 5</w:t>
      </w:r>
      <w:r w:rsidRPr="00EB67E3">
        <w:rPr>
          <w:rFonts w:ascii="Helvetica" w:eastAsia="Times New Roman" w:hAnsi="Helvetica" w:cs="Helvetica"/>
          <w:color w:val="1D2228"/>
          <w:vertAlign w:val="superscript"/>
        </w:rPr>
        <w:t>th</w:t>
      </w:r>
      <w:r>
        <w:rPr>
          <w:rFonts w:ascii="Helvetica" w:eastAsia="Times New Roman" w:hAnsi="Helvetica" w:cs="Helvetica"/>
          <w:color w:val="1D2228"/>
        </w:rPr>
        <w:t xml:space="preserve"> July 2018</w:t>
      </w:r>
      <w:r w:rsidRPr="00EB67E3">
        <w:rPr>
          <w:rFonts w:ascii="Helvetica" w:eastAsia="Times New Roman" w:hAnsi="Helvetica" w:cs="Helvetica"/>
          <w:color w:val="1D2228"/>
        </w:rPr>
        <w:br/>
        <w:t>==================</w:t>
      </w:r>
      <w:r w:rsidRPr="00EB67E3">
        <w:rPr>
          <w:rFonts w:ascii="Helvetica" w:eastAsia="Times New Roman" w:hAnsi="Helvetica" w:cs="Helvetica"/>
          <w:color w:val="1D2228"/>
        </w:rPr>
        <w:br/>
        <w:t>* Summer-2018 finishing school was conducted as per schedule from 15-June.</w:t>
      </w:r>
      <w:r w:rsidRPr="00EB67E3">
        <w:rPr>
          <w:rFonts w:ascii="Helvetica" w:eastAsia="Times New Roman" w:hAnsi="Helvetica" w:cs="Helvetica"/>
          <w:color w:val="1D2228"/>
        </w:rPr>
        <w:br/>
        <w:t>* Attendance was poor but those who attended gained more programming skills. Attendance summary is in the attachment.</w:t>
      </w:r>
      <w:r w:rsidRPr="00EB67E3">
        <w:rPr>
          <w:rFonts w:ascii="Helvetica" w:eastAsia="Times New Roman" w:hAnsi="Helvetica" w:cs="Helvetica"/>
          <w:color w:val="1D2228"/>
        </w:rPr>
        <w:br/>
        <w:t>* The students who attended were given programming training in Java by me</w:t>
      </w:r>
      <w:r w:rsidRPr="00EB67E3">
        <w:rPr>
          <w:rFonts w:ascii="Helvetica" w:eastAsia="Times New Roman" w:hAnsi="Helvetica" w:cs="Helvetica"/>
          <w:color w:val="1D2228"/>
        </w:rPr>
        <w:br/>
        <w:t xml:space="preserve">and </w:t>
      </w:r>
      <w:proofErr w:type="gramStart"/>
      <w:r w:rsidRPr="00EB67E3">
        <w:rPr>
          <w:rFonts w:ascii="Helvetica" w:eastAsia="Times New Roman" w:hAnsi="Helvetica" w:cs="Helvetica"/>
          <w:color w:val="1D2228"/>
        </w:rPr>
        <w:t>am</w:t>
      </w:r>
      <w:proofErr w:type="gramEnd"/>
      <w:r w:rsidRPr="00EB67E3">
        <w:rPr>
          <w:rFonts w:ascii="Helvetica" w:eastAsia="Times New Roman" w:hAnsi="Helvetica" w:cs="Helvetica"/>
          <w:color w:val="1D2228"/>
        </w:rPr>
        <w:t xml:space="preserve"> happy to convey that each and every student completed few programs in </w:t>
      </w:r>
      <w:proofErr w:type="spellStart"/>
      <w:r w:rsidRPr="00EB67E3">
        <w:rPr>
          <w:rFonts w:ascii="Helvetica" w:eastAsia="Times New Roman" w:hAnsi="Helvetica" w:cs="Helvetica"/>
          <w:color w:val="1D2228"/>
        </w:rPr>
        <w:t>Hackerrank</w:t>
      </w:r>
      <w:proofErr w:type="spellEnd"/>
      <w:r w:rsidRPr="00EB67E3">
        <w:rPr>
          <w:rFonts w:ascii="Helvetica" w:eastAsia="Times New Roman" w:hAnsi="Helvetica" w:cs="Helvetica"/>
          <w:color w:val="1D2228"/>
        </w:rPr>
        <w:t xml:space="preserve"> also.</w:t>
      </w:r>
      <w:r w:rsidRPr="00EB67E3">
        <w:rPr>
          <w:rFonts w:ascii="Helvetica" w:eastAsia="Times New Roman" w:hAnsi="Helvetica" w:cs="Helvetica"/>
          <w:color w:val="1D2228"/>
        </w:rPr>
        <w:br/>
        <w:t>* Conducted one round of mock-interviews for all students and conveyed improvements they have to work on.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  <w:r w:rsidRPr="00EB67E3">
        <w:rPr>
          <w:rFonts w:ascii="Helvetica" w:eastAsia="Times New Roman" w:hAnsi="Helvetica" w:cs="Helvetica"/>
          <w:color w:val="1D2228"/>
        </w:rPr>
        <w:t>B) Looking forward in July-Aug</w:t>
      </w:r>
      <w:r w:rsidRPr="00EB67E3">
        <w:rPr>
          <w:rFonts w:ascii="Helvetica" w:eastAsia="Times New Roman" w:hAnsi="Helvetica" w:cs="Helvetica"/>
          <w:color w:val="1D2228"/>
        </w:rPr>
        <w:br/>
        <w:t>==========================</w:t>
      </w:r>
      <w:r w:rsidRPr="00EB67E3">
        <w:rPr>
          <w:rFonts w:ascii="Helvetica" w:eastAsia="Times New Roman" w:hAnsi="Helvetica" w:cs="Helvetica"/>
          <w:color w:val="1D2228"/>
        </w:rPr>
        <w:br/>
        <w:t>* 4th year students will be trained for 1 week in programming using E-Box from 16th(CSE,EEE) and from 23rd(ECE).</w:t>
      </w:r>
      <w:r w:rsidRPr="00EB67E3">
        <w:rPr>
          <w:rFonts w:ascii="Helvetica" w:eastAsia="Times New Roman" w:hAnsi="Helvetica" w:cs="Helvetica"/>
          <w:color w:val="1D2228"/>
        </w:rPr>
        <w:br/>
        <w:t>* 300 students will be trained from 16th to 21st (CSE+EEE) and another 300 from 23rd to 28th (ECE).</w:t>
      </w:r>
      <w:r w:rsidRPr="00EB67E3">
        <w:rPr>
          <w:rFonts w:ascii="Helvetica" w:eastAsia="Times New Roman" w:hAnsi="Helvetica" w:cs="Helvetica"/>
          <w:color w:val="1D2228"/>
        </w:rPr>
        <w:br/>
        <w:t>* Subsequent to the 1-week training, students will attend additional practice using E-Box during regular FS hours in the timetable.</w:t>
      </w:r>
      <w:r w:rsidRPr="00EB67E3">
        <w:rPr>
          <w:rFonts w:ascii="Helvetica" w:eastAsia="Times New Roman" w:hAnsi="Helvetica" w:cs="Helvetica"/>
          <w:color w:val="1D2228"/>
        </w:rPr>
        <w:br/>
        <w:t>* For 3rd year students, there will be similar training towards end of August.</w:t>
      </w:r>
      <w:r w:rsidRPr="00EB67E3">
        <w:rPr>
          <w:rFonts w:ascii="Helvetica" w:eastAsia="Times New Roman" w:hAnsi="Helvetica" w:cs="Helvetica"/>
          <w:color w:val="1D2228"/>
        </w:rPr>
        <w:br/>
        <w:t xml:space="preserve">* Training will be conducted in Lab5, Lab7, </w:t>
      </w:r>
      <w:proofErr w:type="gramStart"/>
      <w:r w:rsidRPr="00EB67E3">
        <w:rPr>
          <w:rFonts w:ascii="Helvetica" w:eastAsia="Times New Roman" w:hAnsi="Helvetica" w:cs="Helvetica"/>
          <w:color w:val="1D2228"/>
        </w:rPr>
        <w:t>CPLAB</w:t>
      </w:r>
      <w:proofErr w:type="gramEnd"/>
      <w:r w:rsidRPr="00EB67E3">
        <w:rPr>
          <w:rFonts w:ascii="Helvetica" w:eastAsia="Times New Roman" w:hAnsi="Helvetica" w:cs="Helvetica"/>
          <w:color w:val="1D2228"/>
        </w:rPr>
        <w:t>.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  <w:r w:rsidRPr="00EB67E3">
        <w:rPr>
          <w:rFonts w:ascii="Helvetica" w:eastAsia="Times New Roman" w:hAnsi="Helvetica" w:cs="Helvetica"/>
          <w:color w:val="1D2228"/>
        </w:rPr>
        <w:t>C) Looking Beyond</w:t>
      </w:r>
      <w:r w:rsidRPr="00EB67E3">
        <w:rPr>
          <w:rFonts w:ascii="Helvetica" w:eastAsia="Times New Roman" w:hAnsi="Helvetica" w:cs="Helvetica"/>
          <w:color w:val="1D2228"/>
        </w:rPr>
        <w:br/>
        <w:t>================</w:t>
      </w:r>
      <w:r w:rsidRPr="00EB67E3">
        <w:rPr>
          <w:rFonts w:ascii="Helvetica" w:eastAsia="Times New Roman" w:hAnsi="Helvetica" w:cs="Helvetica"/>
          <w:color w:val="1D2228"/>
        </w:rPr>
        <w:br/>
        <w:t>* All students from all years and all branches should be encouraged to attend FS sessions.</w:t>
      </w:r>
      <w:r w:rsidRPr="00EB67E3">
        <w:rPr>
          <w:rFonts w:ascii="Helvetica" w:eastAsia="Times New Roman" w:hAnsi="Helvetica" w:cs="Helvetica"/>
          <w:color w:val="1D2228"/>
        </w:rPr>
        <w:br/>
        <w:t>* In FS, students have the opportunities to gain a lot of skills and become very confident to face interviews.</w:t>
      </w:r>
      <w:r w:rsidRPr="00EB67E3">
        <w:rPr>
          <w:rFonts w:ascii="Helvetica" w:eastAsia="Times New Roman" w:hAnsi="Helvetica" w:cs="Helvetica"/>
          <w:color w:val="1D2228"/>
        </w:rPr>
        <w:br/>
        <w:t xml:space="preserve">* Signup for TCS </w:t>
      </w:r>
      <w:proofErr w:type="spellStart"/>
      <w:r w:rsidRPr="00EB67E3">
        <w:rPr>
          <w:rFonts w:ascii="Helvetica" w:eastAsia="Times New Roman" w:hAnsi="Helvetica" w:cs="Helvetica"/>
          <w:color w:val="1D2228"/>
        </w:rPr>
        <w:t>CodeVita</w:t>
      </w:r>
      <w:proofErr w:type="spellEnd"/>
      <w:r w:rsidRPr="00EB67E3">
        <w:rPr>
          <w:rFonts w:ascii="Helvetica" w:eastAsia="Times New Roman" w:hAnsi="Helvetica" w:cs="Helvetica"/>
          <w:color w:val="1D2228"/>
        </w:rPr>
        <w:t xml:space="preserve"> 2018 will happen soon.</w:t>
      </w:r>
      <w:r w:rsidRPr="00EB67E3">
        <w:rPr>
          <w:rFonts w:ascii="Helvetica" w:eastAsia="Times New Roman" w:hAnsi="Helvetica" w:cs="Helvetica"/>
          <w:color w:val="1D2228"/>
        </w:rPr>
        <w:br/>
        <w:t>* Please motivate students and faculty as well, to co-operate for requests from FS and to get actively involved.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  <w:r w:rsidRPr="00EB67E3">
        <w:rPr>
          <w:rFonts w:ascii="Helvetica" w:eastAsia="Times New Roman" w:hAnsi="Helvetica" w:cs="Helvetica"/>
          <w:color w:val="1D2228"/>
        </w:rPr>
        <w:br/>
        <w:t>D) One faculty each from CSE</w:t>
      </w:r>
      <w:proofErr w:type="gramStart"/>
      <w:r w:rsidRPr="00EB67E3">
        <w:rPr>
          <w:rFonts w:ascii="Helvetica" w:eastAsia="Times New Roman" w:hAnsi="Helvetica" w:cs="Helvetica"/>
          <w:color w:val="1D2228"/>
        </w:rPr>
        <w:t>,ECE,EEE</w:t>
      </w:r>
      <w:proofErr w:type="gramEnd"/>
      <w:r w:rsidRPr="00EB67E3">
        <w:rPr>
          <w:rFonts w:ascii="Helvetica" w:eastAsia="Times New Roman" w:hAnsi="Helvetica" w:cs="Helvetica"/>
          <w:color w:val="1D2228"/>
        </w:rPr>
        <w:t xml:space="preserve"> needed for 2 weeks from July-16</w:t>
      </w:r>
      <w:r w:rsidRPr="00EB67E3">
        <w:rPr>
          <w:rFonts w:ascii="Helvetica" w:eastAsia="Times New Roman" w:hAnsi="Helvetica" w:cs="Helvetica"/>
          <w:color w:val="1D2228"/>
        </w:rPr>
        <w:br/>
        <w:t>=====================================================</w:t>
      </w:r>
      <w:r w:rsidRPr="00EB67E3">
        <w:rPr>
          <w:rFonts w:ascii="Helvetica" w:eastAsia="Times New Roman" w:hAnsi="Helvetica" w:cs="Helvetica"/>
          <w:color w:val="1D2228"/>
        </w:rPr>
        <w:br/>
        <w:t>* One faculty from each department is requested to assist in smooth conduction of 2-week training program from 16th to 28th.</w:t>
      </w:r>
      <w:r w:rsidRPr="00EB67E3">
        <w:rPr>
          <w:rFonts w:ascii="Helvetica" w:eastAsia="Times New Roman" w:hAnsi="Helvetica" w:cs="Helvetica"/>
          <w:color w:val="1D2228"/>
        </w:rPr>
        <w:br/>
        <w:t>* The faculty should take attendance, monitor students and take care of administrative needs during this period.</w:t>
      </w:r>
      <w:r w:rsidRPr="00EB67E3">
        <w:rPr>
          <w:rFonts w:ascii="Helvetica" w:eastAsia="Times New Roman" w:hAnsi="Helvetica" w:cs="Helvetica"/>
          <w:color w:val="1D2228"/>
        </w:rPr>
        <w:br/>
        <w:t>* The faculty should not be given any other work during this 2-week period.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  <w:r w:rsidRPr="00EB67E3">
        <w:rPr>
          <w:rFonts w:ascii="Helvetica" w:eastAsia="Times New Roman" w:hAnsi="Helvetica" w:cs="Helvetica"/>
          <w:color w:val="1D2228"/>
        </w:rPr>
        <w:lastRenderedPageBreak/>
        <w:t>E) Excel Sheet of students needed from each department, which will be forwarded to E-Box external party.</w:t>
      </w:r>
      <w:r w:rsidRPr="00EB67E3">
        <w:rPr>
          <w:rFonts w:ascii="Helvetica" w:eastAsia="Times New Roman" w:hAnsi="Helvetica" w:cs="Helvetica"/>
          <w:color w:val="1D2228"/>
        </w:rPr>
        <w:br/>
        <w:t>===============================</w:t>
      </w:r>
      <w:r w:rsidRPr="00EB67E3">
        <w:rPr>
          <w:rFonts w:ascii="Helvetica" w:eastAsia="Times New Roman" w:hAnsi="Helvetica" w:cs="Helvetica"/>
          <w:color w:val="1D2228"/>
        </w:rPr>
        <w:br/>
        <w:t xml:space="preserve">From each department, an excel sheet is needed containing the following information to create user-ids in </w:t>
      </w:r>
      <w:proofErr w:type="spellStart"/>
      <w:r w:rsidRPr="00EB67E3">
        <w:rPr>
          <w:rFonts w:ascii="Helvetica" w:eastAsia="Times New Roman" w:hAnsi="Helvetica" w:cs="Helvetica"/>
          <w:color w:val="1D2228"/>
        </w:rPr>
        <w:t>ebox</w:t>
      </w:r>
      <w:proofErr w:type="spellEnd"/>
      <w:r w:rsidRPr="00EB67E3">
        <w:rPr>
          <w:rFonts w:ascii="Helvetica" w:eastAsia="Times New Roman" w:hAnsi="Helvetica" w:cs="Helvetica"/>
          <w:color w:val="1D2228"/>
        </w:rPr>
        <w:t>:</w:t>
      </w:r>
    </w:p>
    <w:p w:rsidR="00EB67E3" w:rsidRPr="00EB67E3" w:rsidRDefault="00EB67E3" w:rsidP="00EB67E3">
      <w:pPr>
        <w:shd w:val="clear" w:color="auto" w:fill="FFFFFF"/>
        <w:spacing w:after="0"/>
        <w:rPr>
          <w:rFonts w:ascii="Helvetica" w:eastAsia="Times New Roman" w:hAnsi="Helvetica" w:cs="Helvetica"/>
          <w:color w:val="1D2228"/>
        </w:rPr>
      </w:pPr>
      <w:r w:rsidRPr="00EB67E3">
        <w:rPr>
          <w:rFonts w:ascii="Helvetica" w:eastAsia="Times New Roman" w:hAnsi="Helvetica" w:cs="Helvetica"/>
          <w:color w:val="1D2228"/>
        </w:rPr>
        <w:t>          4th Year Students:</w:t>
      </w:r>
      <w:r w:rsidRPr="00EB67E3">
        <w:rPr>
          <w:rFonts w:ascii="Helvetica" w:eastAsia="Times New Roman" w:hAnsi="Helvetica" w:cs="Helvetica"/>
          <w:color w:val="1D2228"/>
        </w:rPr>
        <w:br/>
        <w:t xml:space="preserve">          </w:t>
      </w:r>
      <w:proofErr w:type="spellStart"/>
      <w:r w:rsidRPr="00EB67E3">
        <w:rPr>
          <w:rFonts w:ascii="Helvetica" w:eastAsia="Times New Roman" w:hAnsi="Helvetica" w:cs="Helvetica"/>
          <w:color w:val="1D2228"/>
        </w:rPr>
        <w:t>RollNo</w:t>
      </w:r>
      <w:proofErr w:type="spellEnd"/>
      <w:proofErr w:type="gramStart"/>
      <w:r w:rsidRPr="00EB67E3">
        <w:rPr>
          <w:rFonts w:ascii="Helvetica" w:eastAsia="Times New Roman" w:hAnsi="Helvetica" w:cs="Helvetica"/>
          <w:color w:val="1D2228"/>
        </w:rPr>
        <w:t>  Name</w:t>
      </w:r>
      <w:proofErr w:type="gramEnd"/>
      <w:r w:rsidRPr="00EB67E3">
        <w:rPr>
          <w:rFonts w:ascii="Helvetica" w:eastAsia="Times New Roman" w:hAnsi="Helvetica" w:cs="Helvetica"/>
          <w:color w:val="1D2228"/>
        </w:rPr>
        <w:t>  Department   Section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7E3">
        <w:rPr>
          <w:rFonts w:ascii="Times New Roman" w:hAnsi="Times New Roman" w:cs="Times New Roman"/>
          <w:b/>
          <w:sz w:val="24"/>
          <w:szCs w:val="24"/>
        </w:rPr>
        <w:t xml:space="preserve">E-BOX Training Management </w:t>
      </w:r>
      <w:proofErr w:type="gramStart"/>
      <w:r w:rsidRPr="00EB67E3">
        <w:rPr>
          <w:rFonts w:ascii="Times New Roman" w:hAnsi="Times New Roman" w:cs="Times New Roman"/>
          <w:b/>
          <w:sz w:val="24"/>
          <w:szCs w:val="24"/>
        </w:rPr>
        <w:t>Responsibilities  Date</w:t>
      </w:r>
      <w:proofErr w:type="gramEnd"/>
      <w:r w:rsidRPr="00EB67E3">
        <w:rPr>
          <w:rFonts w:ascii="Times New Roman" w:hAnsi="Times New Roman" w:cs="Times New Roman"/>
          <w:b/>
          <w:sz w:val="24"/>
          <w:szCs w:val="24"/>
        </w:rPr>
        <w:t>: 6</w:t>
      </w:r>
      <w:r w:rsidRPr="00EB67E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B67E3">
        <w:rPr>
          <w:rFonts w:ascii="Times New Roman" w:hAnsi="Times New Roman" w:cs="Times New Roman"/>
          <w:b/>
          <w:sz w:val="24"/>
          <w:szCs w:val="24"/>
        </w:rPr>
        <w:t xml:space="preserve"> July 2018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==========================================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Respected Colleagues,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* I have listed below, responsibilities assigned for smooth conduction of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E-Box training program.</w:t>
      </w:r>
      <w:proofErr w:type="gram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* Please check your responsibilities listed in this sheet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* Please let me know immediately if there are any discrepancies or any tasks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you will not have time to carry out, due to regular classes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* We will not be able to list 100% of activities. Some items, I have listed below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We will meet on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07th(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>Saturday) at 02:00pm in EClassroom2 to try and list more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The following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faculty are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required in the meeting, subject to their availability: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Raghavarao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, Ashok,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Chandrakanth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Phani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HariKrishna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>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All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in this email are welcome to join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7E3">
        <w:rPr>
          <w:rFonts w:ascii="Times New Roman" w:hAnsi="Times New Roman" w:cs="Times New Roman"/>
          <w:sz w:val="24"/>
          <w:szCs w:val="24"/>
        </w:rPr>
        <w:t>S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No  Responsibility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                  Notes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67E3">
        <w:rPr>
          <w:rFonts w:ascii="Times New Roman" w:hAnsi="Times New Roman" w:cs="Times New Roman"/>
          <w:sz w:val="24"/>
          <w:szCs w:val="24"/>
        </w:rPr>
        <w:t>Who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=====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>==============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.     3 Labs to have systems           Get status now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Phani</w:t>
      </w:r>
      <w:proofErr w:type="spell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good working condition.       &amp; ensure working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2.     Internet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availablilty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in         -same-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Phani</w:t>
      </w:r>
      <w:proofErr w:type="spell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3 labs; all systems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E-Box usage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========= =====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3.     Student attendance, Send SMS to parents   CSE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,ECE,EEE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3 reps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Physical students Monitoring,                           [</w:t>
      </w:r>
      <w:proofErr w:type="spellStart"/>
      <w:proofErr w:type="gramStart"/>
      <w:r w:rsidRPr="00EB67E3">
        <w:rPr>
          <w:rFonts w:ascii="Times New Roman" w:hAnsi="Times New Roman" w:cs="Times New Roman"/>
          <w:sz w:val="24"/>
          <w:szCs w:val="24"/>
        </w:rPr>
        <w:t>Eg.Ramu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>ECE) etc]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Students Discipline.</w:t>
      </w:r>
      <w:proofErr w:type="gram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[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raining days]  </w:t>
      </w:r>
      <w:r w:rsidRPr="00EB67E3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Chandrakanth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sir supervision</w:t>
      </w:r>
    </w:p>
    <w:p w:rsid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Preferably, can attendance be counted?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4.     E-Box trainers help to reach college      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Abhilash</w:t>
      </w:r>
      <w:proofErr w:type="spell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on time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5.   Whiteboards, markers, stationery for trainers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Chandrakanth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Phani</w:t>
      </w:r>
      <w:proofErr w:type="spell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all days.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6.     Interruptions due to power failure.  UPS Possibility?   </w:t>
      </w:r>
      <w:proofErr w:type="spellStart"/>
      <w:proofErr w:type="gramStart"/>
      <w:r w:rsidRPr="00EB67E3">
        <w:rPr>
          <w:rFonts w:ascii="Times New Roman" w:hAnsi="Times New Roman" w:cs="Times New Roman"/>
          <w:sz w:val="24"/>
          <w:szCs w:val="24"/>
        </w:rPr>
        <w:t>Chandrakanth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to find out.</w:t>
      </w:r>
      <w:proofErr w:type="gram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(Systems, Fans, Internet interruptions to be minimized)</w:t>
      </w:r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7.     Handling of MOU, financial matters.       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Abhilash</w:t>
      </w:r>
      <w:proofErr w:type="spell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8.     Ensure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tea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,lunch,water,snacks</w:t>
      </w:r>
      <w:proofErr w:type="spellEnd"/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for trainers.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Abhilash</w:t>
      </w:r>
      <w:proofErr w:type="spellEnd"/>
    </w:p>
    <w:p w:rsidR="00EB67E3" w:rsidRPr="00EB67E3" w:rsidRDefault="00EB67E3" w:rsidP="00EB67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9.     Keep status on progress of students.                    CSE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,ECE,EEE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3 reps.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lastRenderedPageBreak/>
        <w:t xml:space="preserve">       [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all training days]                                  under Ashok sir supervision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0.    Communicate students list to E-Box.       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Raghavarao</w:t>
      </w:r>
      <w:proofErr w:type="spellEnd"/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[After activity# 12]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1.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on names of 3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reps(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ECE,CSE,EEE)  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Raghavarao</w:t>
      </w:r>
      <w:proofErr w:type="spellEnd"/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2.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for students list from each department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HariKrishna</w:t>
      </w:r>
      <w:proofErr w:type="spellEnd"/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[Needed immediately]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3.    Overall coordination.                     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Raghavarao</w:t>
      </w:r>
      <w:proofErr w:type="spellEnd"/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4.    Feedback from students.                              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HariKrishna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under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[At end of course]                                      Ashok sir supervision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15.    Availability of permanent programmers/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 xml:space="preserve"> in 3 labs.    HOD-CSE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[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the training duration now]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16.    Ensure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Opening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,closing</w:t>
      </w:r>
      <w:proofErr w:type="spellEnd"/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of labs; systems switched on/off.   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Chandrakanth</w:t>
      </w:r>
      <w:proofErr w:type="spellEnd"/>
      <w:r w:rsidRPr="00EB67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67E3">
        <w:rPr>
          <w:rFonts w:ascii="Times New Roman" w:hAnsi="Times New Roman" w:cs="Times New Roman"/>
          <w:sz w:val="24"/>
          <w:szCs w:val="24"/>
        </w:rPr>
        <w:t>Phani</w:t>
      </w:r>
      <w:proofErr w:type="spellEnd"/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[Every training day]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>17.    Ensure that ECE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,CSE,EEE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reps are                         HOD-CSE,ECE,EEE</w:t>
      </w:r>
    </w:p>
    <w:p w:rsidR="00EB67E3" w:rsidRP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7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67E3">
        <w:rPr>
          <w:rFonts w:ascii="Times New Roman" w:hAnsi="Times New Roman" w:cs="Times New Roman"/>
          <w:sz w:val="24"/>
          <w:szCs w:val="24"/>
        </w:rPr>
        <w:t>available</w:t>
      </w:r>
      <w:proofErr w:type="gramEnd"/>
      <w:r w:rsidRPr="00EB67E3">
        <w:rPr>
          <w:rFonts w:ascii="Times New Roman" w:hAnsi="Times New Roman" w:cs="Times New Roman"/>
          <w:sz w:val="24"/>
          <w:szCs w:val="24"/>
        </w:rPr>
        <w:t xml:space="preserve"> full-time for 2 weeks</w:t>
      </w:r>
    </w:p>
    <w:p w:rsidR="00EB67E3" w:rsidRDefault="00EB67E3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7E3" w:rsidRDefault="00EB67E3" w:rsidP="00D7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8E0" w:rsidRPr="00D758E0" w:rsidRDefault="00D758E0" w:rsidP="00D75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8E0">
        <w:rPr>
          <w:rFonts w:ascii="Times New Roman" w:hAnsi="Times New Roman" w:cs="Times New Roman"/>
          <w:b/>
          <w:sz w:val="28"/>
          <w:szCs w:val="28"/>
        </w:rPr>
        <w:t>List of ECE Students</w:t>
      </w:r>
    </w:p>
    <w:tbl>
      <w:tblPr>
        <w:tblW w:w="1000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32"/>
        <w:gridCol w:w="1988"/>
        <w:gridCol w:w="77"/>
        <w:gridCol w:w="983"/>
        <w:gridCol w:w="1392"/>
        <w:gridCol w:w="2665"/>
      </w:tblGrid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HANJALI COLLEGE OF ENGINEERING &amp; ENGINEERING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ery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V),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esara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). 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ch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st, TS 501 301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ONOMOUS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 Nominal  Roll (Provisional)</w:t>
            </w: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:Admin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R/35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v No: </w:t>
            </w: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ademic Year 2018-19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: 21.06.2018</w:t>
            </w:r>
          </w:p>
        </w:tc>
      </w:tr>
      <w:tr w:rsidR="00D758E0" w:rsidRPr="00D758E0" w:rsidTr="00D758E0">
        <w:trPr>
          <w:trHeight w:val="298"/>
        </w:trPr>
        <w:tc>
          <w:tcPr>
            <w:tcW w:w="2902" w:type="dxa"/>
            <w:gridSpan w:val="2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lass &amp; Branch :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ECE) IV Year I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: A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: 2015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No</w:t>
            </w:r>
            <w:proofErr w:type="spellEnd"/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nNo</w:t>
            </w:r>
            <w:proofErr w:type="spellEnd"/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Name</w:t>
            </w:r>
            <w:proofErr w:type="spellEnd"/>
          </w:p>
        </w:tc>
        <w:tc>
          <w:tcPr>
            <w:tcW w:w="1060" w:type="dxa"/>
            <w:gridSpan w:val="2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No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nNo</w:t>
            </w:r>
            <w:proofErr w:type="spellEnd"/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Name</w:t>
            </w:r>
            <w:proofErr w:type="spellEnd"/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4R11A043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TLA PRINCE TITUS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HAJAN SAI KUMAR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4R11A04F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 SANDHYA  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ETHADI SIDHARTH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4R11A04L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OHD SHAMS TABREZ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MBURI BHARGAVI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 NIMISHA REDDY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IDHI SINGH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 PRASANNA 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OMULA LAKSHMI MEGHANA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ISHWARYA PISSAY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OMULA SAICHANDANA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 KAUSHIK  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NNEERU MANIK BABA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HATTU NISHITHA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EDDADA SRI LAASYA LATHA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OGGULA VAMSHI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OOSA SAI KALYAN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INTA GOWTHAM SAI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UPPALA UDAY KUMAR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ITNENI SAI RAM RAO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4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ADHARAPU SHIVA KUMAR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>1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0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 S RAVI CHANDRA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AI VYSHNAVI KONA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DDAM VINDHYA REDDY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HAIK KARISHMA BEGUM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BBALA SAIRAM MEHANTHA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UNKOJU SHIVA KUMAR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DALA SUMANTH REDDY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 NAGA SRAVANI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DUGUNTLA DEEKSHITHA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ANGIRALA MANIKANTA REDDY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GULOTH HARISH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ANNERU RAJESH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ITTABOINA NARESH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EDDU SAI KOUSHIK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DIVYA BHANU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UMMALA VISHNU VARDHAN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1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DI SUSHMA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5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DDEPALLY RAJU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2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MSANI SAI KRISHNA REDDY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RAGANTI SRINIDHI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2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DURU VIKAS REDDY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ADI AMULYA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2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NTHAM TANMAYEE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NJALA SUMANTH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2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TA PRASHANTH KUMAR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NDULA RAVI KUMAR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2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LINGALA KRISHNA CHAITANYA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IDALA SUSHMITA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2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 JAYADITYA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UDI SUKANYA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 SHYAM KUMAR NAIK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ATHNALA UPENDER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 V S HARI PREM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0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ERUSALAGANDI TEJASWINI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 VINOD KUMAR GOUD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1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LLEPAGA LUDIYA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3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DAVATH JAYAKAR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1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ANDI KIRAN KUMAR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Total: 60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HANJALI COLLEGE OF ENGINEERING &amp; ENGINEERING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ery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V),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esara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). 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ch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st, TS 501 301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ONOMOUS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 Nominal  Roll (Provisional)</w:t>
            </w: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:Admin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R/36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v No: </w:t>
            </w: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ademic Year 2018-19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: 21.06.2018</w:t>
            </w:r>
          </w:p>
        </w:tc>
      </w:tr>
      <w:tr w:rsidR="00D758E0" w:rsidRPr="00D758E0" w:rsidTr="00D758E0">
        <w:trPr>
          <w:trHeight w:val="298"/>
        </w:trPr>
        <w:tc>
          <w:tcPr>
            <w:tcW w:w="2902" w:type="dxa"/>
            <w:gridSpan w:val="2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lass &amp; Branch :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ECE) IV Year I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: B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: 2015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No</w:t>
            </w:r>
            <w:proofErr w:type="spellEnd"/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nNo</w:t>
            </w:r>
            <w:proofErr w:type="spellEnd"/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Name</w:t>
            </w:r>
            <w:proofErr w:type="spellEnd"/>
          </w:p>
        </w:tc>
        <w:tc>
          <w:tcPr>
            <w:tcW w:w="1060" w:type="dxa"/>
            <w:gridSpan w:val="2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No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nNo</w:t>
            </w:r>
            <w:proofErr w:type="spellEnd"/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Name</w:t>
            </w:r>
            <w:proofErr w:type="spellEnd"/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4R11A04F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LLAGONI SRAVANTHI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IRIYALA SAIKRUPA REDDY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4R11A04H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RIPURARI </w:t>
            </w: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SOWGANDHIKA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>3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UKKA SWATHI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ADE PRAVEEN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USUKU SAI CHARAN REDDY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LLAKONDA ANIL KUMAR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 PRIYANKA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NUMULA SREEKAR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GAM SRIKANTH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OLLA NEETHU GOUD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LAGONDLLA SRIKANTH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RRA LAKSHMI NARAYANA ANJANEYA KAR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ILLA KALYANI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ANTIGARI ANUSRI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OOSKURI LAHARI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6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EMBETI JAGADISH BABU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ULLA SARIKHA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 ABISHEK  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AMIDI G PRASUNA REDDY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EVA REDDY SRINIDHI REDDY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 INDIRA DEVI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HARANIKOTA SAI JAYA MADHAVI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ANDRA MUNI GNANA PRAKASH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URGAMOLLA MAHESHWARI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HERKHANE PRIYANKA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VVAPU VEERA DURGA NAGA PRASAD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A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RUTI S V S N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DDAM ARCHANA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IRUMALA PRIYANKA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DA SOWJANYA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ODUPUNURI SAHITH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7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MMALAMADAKA SAI VENKATA TARUN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UDATANENI DIVYA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JELLA ABHINAV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LLURI SAMPATH KUMAR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JIVBACHE RAGINI RAMESH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NDANA AMGOATH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J C PAVAN KUMAR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EMULA SAI PRAKASH REDDY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S VEERENDERNATH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B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YEDDHU SHRUTHI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SRAVANTH KUMAR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1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ARANGAPANI KRISHNA SAI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V NIKHIL 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1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EELAM NAVANEETHA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CHAM CHETHAN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1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UPPANA PAVAN KUMAR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TTELA AMITH NARAYANA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1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ODUGU NARSIMHA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GANTI MANOJ SAI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UTHIKI NAVEEN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8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LIPAKA GANESH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NDU UDAY BHASKAR YADAV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>2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LLURI GEETHASRI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LLERLA BALAKRISHNA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UPPA MANASA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NDADI MADHAN SAI KUMAR REDDY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9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 SUJANA   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Total: 59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HANJALI COLLEGE OF ENGINEERING &amp; ENGINEERING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ery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V),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esara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). 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ch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st, TS 501 301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ONOMOUS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 Nominal  Roll (Provisional)</w:t>
            </w: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:Admin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R/37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v No: </w:t>
            </w: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ademic Year 2018-19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: 21.06.2018</w:t>
            </w:r>
          </w:p>
        </w:tc>
      </w:tr>
      <w:tr w:rsidR="00D758E0" w:rsidRPr="00D758E0" w:rsidTr="00D758E0">
        <w:trPr>
          <w:trHeight w:val="298"/>
        </w:trPr>
        <w:tc>
          <w:tcPr>
            <w:tcW w:w="2902" w:type="dxa"/>
            <w:gridSpan w:val="2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lass &amp; Branch :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ECE) IV Year I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: C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: 2015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DEPU BHARGAVI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EDDAKONDREDDY GARI NIKITHA REDDY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GALI PRASAD PAAVANI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ENTA SAI AKHIL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YILA YAMINI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RERANA SUGUNA KAMBHAMPATI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ADHINI SIDDHARTHA GOUD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ULLURU VISHAL PREETHAM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ANDARI HIMAJA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URANAM SRIVATHS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ONTHALA NIKITHA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ANGAM SHIVA SAI KRISHNA GOUD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ORRA VENKATA VARUN KUMAR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AVINUTHALA V S </w:t>
            </w:r>
            <w:proofErr w:type="spellStart"/>
            <w:r w:rsidRPr="00D758E0">
              <w:rPr>
                <w:rFonts w:ascii="Calibri" w:eastAsia="Times New Roman" w:hAnsi="Calibri" w:cs="Times New Roman"/>
                <w:color w:val="000000"/>
              </w:rPr>
              <w:t>S</w:t>
            </w:r>
            <w:proofErr w:type="spellEnd"/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 PHANI KUMAR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C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USANI HARITEJA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EGU MOUNIKA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AKUNTA SUDESHNA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OSHAN SAKETH GUNDAMANANI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INDAM MOHANA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OLIPURAM NAVYA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EDAVELLI SAIKRISHNA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G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HIVALINGALA BHARGAVI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DDAM ARADHANA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ANNERU SRINIVAS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JULA HARICHANDANA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 SAI DHILEEP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NJIKUNTA VANDANA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NAKURI SHARMILA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NTI BANU SRIKAR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NAPALLI GNANENDRA SAI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URU PARAN A S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RANASI PRASANNA TARUN TEJA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D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C PRATHYUSHA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RTHI SRIVANI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NAKAM NAVEEN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EERUBHOTLA SRI KRISHNA PRIYA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1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NDADI BHAVANI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EMULA NAVEEN CHANDRA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NDADI SUSHMITHA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H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EMURI BHANU SAI PRAKASH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LLARAPU VENKATA SUNIL KUMAR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NKATA NAGASESHA SAI LAKSHMI SOWMY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EKALA PRASHANTH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OOSA PRABHAKAR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OHAMMAD ABDUL AFROZ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 RAJA MALLESH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6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OLUGU ARAVIND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DEPU V BHAVANA RAO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7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ULAMATTAM RAKESH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2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HOUTAM NEHA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8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YLA JANAKI   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EDA PRIYANKA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E9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 BHUVANESHWARI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SUNURI SONY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0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RSINGA DHARMENDRA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NNEPU SAI KIRAN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2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IDIGONDI MANI KANTA SAI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NNEBOINA MAHESH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3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 PUNEETH GOUD       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RANTI MANASA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4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LURI MAHENDRA REDDY 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CHANI MAHESH YADAV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F5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TLOLA SRIKANTH PATIL              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Total: 63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ETHANJALI COLLEGE OF ENGINEERING &amp; ENGINEERING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ery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V),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esara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). 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chal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st, TS 501 301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ONOMOUS</w:t>
            </w:r>
          </w:p>
        </w:tc>
      </w:tr>
      <w:tr w:rsidR="00D758E0" w:rsidRPr="00D758E0" w:rsidTr="00D758E0">
        <w:trPr>
          <w:trHeight w:val="298"/>
        </w:trPr>
        <w:tc>
          <w:tcPr>
            <w:tcW w:w="10007" w:type="dxa"/>
            <w:gridSpan w:val="7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 Nominal  Roll (Provisional)</w:t>
            </w:r>
          </w:p>
        </w:tc>
      </w:tr>
      <w:tr w:rsidR="00D758E0" w:rsidRPr="00D758E0" w:rsidTr="00D758E0">
        <w:trPr>
          <w:trHeight w:val="298"/>
        </w:trPr>
        <w:tc>
          <w:tcPr>
            <w:tcW w:w="4967" w:type="dxa"/>
            <w:gridSpan w:val="4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:Admin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R/3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v No: </w:t>
            </w:r>
          </w:p>
        </w:tc>
      </w:tr>
      <w:tr w:rsidR="00D758E0" w:rsidRPr="00D758E0" w:rsidTr="00D758E0">
        <w:trPr>
          <w:trHeight w:val="298"/>
        </w:trPr>
        <w:tc>
          <w:tcPr>
            <w:tcW w:w="4967" w:type="dxa"/>
            <w:gridSpan w:val="4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ademic Year 2018-1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: 21.06.2018</w:t>
            </w:r>
          </w:p>
        </w:tc>
      </w:tr>
      <w:tr w:rsidR="00D758E0" w:rsidRPr="00D758E0" w:rsidTr="00D758E0">
        <w:trPr>
          <w:trHeight w:val="298"/>
        </w:trPr>
        <w:tc>
          <w:tcPr>
            <w:tcW w:w="2902" w:type="dxa"/>
            <w:gridSpan w:val="2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lass &amp; Branch :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Tech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ECE) IV Year I </w:t>
            </w:r>
            <w:proofErr w:type="spellStart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</w:t>
            </w:r>
            <w:proofErr w:type="spellEnd"/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75" w:type="dxa"/>
            <w:gridSpan w:val="2"/>
            <w:shd w:val="clear" w:color="000000" w:fill="00B0F0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: D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8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: 2015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4R11A04D5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E RAHUL CHOWDHARY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 KRISHNA NAGA SAI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1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MBATI CHINMAYI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 UMASREE 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2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AREPALLY MOUNIKA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LLA DURGA SUCHARITHA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3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ASVABHAKTULA ROSHINI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ARUCHURI SAJEEV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6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UMAN SINDHU BHAVANI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ENDYALA SRAVYA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7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ALASANI SRIKANTH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LAPRAGADA SREE DEEPAK KOUNDINYA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J8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ENNU CHAITANYA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OTHI REDDY JASMITHA REDDY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0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ANDAMUDI UMA  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AVURI AMULYA JOYCE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1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ESHMUKH JANHAVI RAVINDRA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 SOWMYA  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2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HARAVATH AKHIL SAI KUMAR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N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AMREEN   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3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DHEERAVATH RAGHU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APPIDI YASHWANTH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4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NASALA JASWANTH KUMAR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RISHTU NITYA NIKHILA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5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NGI MADHUKAR 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URAGANI SAI MEGHANA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6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GANTA POORNA SAI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SYED FARHEEN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7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HARSHITHA R    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4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 PALLAVI 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8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JALAGAM NIKHIL 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5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 SARITHA 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K9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 KRUTHI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TALLA KESHAV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0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 PAVAN KUMAR  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 SOWMYA    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2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LIMI SAITANOOJ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ANGARI PRASHANTH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3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MARAJU PRANAV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P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VUPPALA PRATHYUSHA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5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SULA SRIVIDYA   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Q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YASA SAI KUMAR REDDY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6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ATEPALLY SONY REDDY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8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ONKURI GOPI  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7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KOMPELLA V B SAI SREEKAR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39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REGONDA NAGARAJU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L8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LANKA MARTIN DAVID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40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PEDDIGARI HARISH KUMAR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M0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 VENKATA LALITHA SARATH CHAN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41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AGURI GAYATHRI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M2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NDALA SAI CHARAN  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42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CHILUVERU SONIYA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M3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MANNEBOINA SAI KUMAR   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43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UNEMUNTHALA UMAMAHESH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M7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GA SAI GAYATHRI VEERLA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46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BATHINI RAJESH     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M8        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 GNANESHWARI YADAV            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6R15A0447        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YAMTABAD SAI KIRAN                 </w:t>
            </w: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15R11A04M9        </w:t>
            </w:r>
          </w:p>
        </w:tc>
        <w:tc>
          <w:tcPr>
            <w:tcW w:w="3048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 xml:space="preserve">NALLANAGULA PRANAY TEJA             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58E0" w:rsidRPr="00D758E0" w:rsidTr="00D758E0">
        <w:trPr>
          <w:trHeight w:val="298"/>
        </w:trPr>
        <w:tc>
          <w:tcPr>
            <w:tcW w:w="4890" w:type="dxa"/>
            <w:gridSpan w:val="3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8E0">
              <w:rPr>
                <w:rFonts w:ascii="Calibri" w:eastAsia="Times New Roman" w:hAnsi="Calibri" w:cs="Times New Roman"/>
                <w:color w:val="000000"/>
              </w:rPr>
              <w:t>Total: 59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D758E0" w:rsidRPr="00D758E0" w:rsidRDefault="00D758E0" w:rsidP="00D75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758E0" w:rsidRDefault="00D758E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8E0" w:rsidRPr="00D758E0" w:rsidRDefault="00D758E0" w:rsidP="00D75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8E0">
        <w:rPr>
          <w:rFonts w:ascii="Times New Roman" w:hAnsi="Times New Roman" w:cs="Times New Roman"/>
          <w:b/>
          <w:sz w:val="24"/>
          <w:szCs w:val="24"/>
        </w:rPr>
        <w:t>Total Number of ECE Students: 241</w:t>
      </w:r>
    </w:p>
    <w:p w:rsidR="00D758E0" w:rsidRDefault="00D758E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8E0" w:rsidRDefault="00D758E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58E0" w:rsidSect="00EB67E3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D758E0" w:rsidRPr="000E1286" w:rsidRDefault="000E1286" w:rsidP="00D75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2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tus of Preparations: </w:t>
      </w:r>
      <w:r w:rsidR="000D1090">
        <w:rPr>
          <w:rFonts w:ascii="Times New Roman" w:hAnsi="Times New Roman" w:cs="Times New Roman"/>
          <w:b/>
          <w:sz w:val="24"/>
          <w:szCs w:val="24"/>
        </w:rPr>
        <w:tab/>
      </w:r>
      <w:r w:rsidR="000D1090">
        <w:rPr>
          <w:rFonts w:ascii="Times New Roman" w:hAnsi="Times New Roman" w:cs="Times New Roman"/>
          <w:b/>
          <w:sz w:val="24"/>
          <w:szCs w:val="24"/>
        </w:rPr>
        <w:tab/>
      </w:r>
      <w:r w:rsidR="000D1090"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0D1090" w:rsidRPr="000D109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D1090">
        <w:rPr>
          <w:rFonts w:ascii="Times New Roman" w:hAnsi="Times New Roman" w:cs="Times New Roman"/>
          <w:b/>
          <w:sz w:val="24"/>
          <w:szCs w:val="24"/>
        </w:rPr>
        <w:t xml:space="preserve"> July 2018</w:t>
      </w:r>
    </w:p>
    <w:tbl>
      <w:tblPr>
        <w:tblW w:w="2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"/>
        <w:gridCol w:w="694"/>
        <w:gridCol w:w="1337"/>
        <w:gridCol w:w="1449"/>
        <w:gridCol w:w="1449"/>
        <w:gridCol w:w="805"/>
        <w:gridCol w:w="540"/>
        <w:gridCol w:w="630"/>
        <w:gridCol w:w="1200"/>
        <w:gridCol w:w="1182"/>
        <w:gridCol w:w="1549"/>
        <w:gridCol w:w="313"/>
        <w:gridCol w:w="14"/>
        <w:gridCol w:w="1269"/>
        <w:gridCol w:w="1553"/>
        <w:gridCol w:w="2791"/>
        <w:gridCol w:w="5915"/>
        <w:gridCol w:w="3372"/>
      </w:tblGrid>
      <w:tr w:rsidR="000E1286" w:rsidRPr="000D1090" w:rsidTr="000E1286">
        <w:trPr>
          <w:trHeight w:val="300"/>
        </w:trPr>
        <w:tc>
          <w:tcPr>
            <w:tcW w:w="2254" w:type="dxa"/>
            <w:gridSpan w:val="3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BOX Status 10-JUL-2018</w:t>
            </w:r>
          </w:p>
        </w:tc>
        <w:tc>
          <w:tcPr>
            <w:tcW w:w="6073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ease check your name in the highlighted columns</w:t>
            </w:r>
          </w:p>
        </w:tc>
        <w:tc>
          <w:tcPr>
            <w:tcW w:w="4177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y high critical tasks are in Red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090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34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important success factors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icality</w:t>
            </w:r>
          </w:p>
        </w:tc>
        <w:tc>
          <w:tcPr>
            <w:tcW w:w="1496" w:type="dxa"/>
            <w:shd w:val="clear" w:color="000000" w:fill="FFFF00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sibility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lowup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y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nfirmation of 3 labs (Lab5, Lab7, EC2) from CSE-HO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SE-HOD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4344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iscussed on 9th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5040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nfirmation of CPLAB from H&amp;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Neeraja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Madam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10259" w:type="dxa"/>
            <w:gridSpan w:val="3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one on 7th on phone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ll systems to be in working condition in all 4 labs (300 seats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nding</w:t>
            </w:r>
          </w:p>
        </w:tc>
        <w:tc>
          <w:tcPr>
            <w:tcW w:w="1085" w:type="dxa"/>
            <w:shd w:val="clear" w:color="000000" w:fill="FF0000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Critical </w:t>
            </w:r>
          </w:p>
        </w:tc>
        <w:tc>
          <w:tcPr>
            <w:tcW w:w="3092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hani,HariKrishna</w:t>
            </w:r>
            <w:proofErr w:type="spellEnd"/>
          </w:p>
        </w:tc>
        <w:tc>
          <w:tcPr>
            <w:tcW w:w="13631" w:type="dxa"/>
            <w:gridSpan w:val="4"/>
            <w:shd w:val="clear" w:color="auto" w:fill="auto"/>
            <w:noWrap/>
            <w:vAlign w:val="bottom"/>
            <w:hideMark/>
          </w:tcPr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fter checking, inform admin team immediately about systems </w:t>
            </w:r>
          </w:p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not</w:t>
            </w:r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working and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llowup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till rectified. See the Labs sheet </w:t>
            </w:r>
          </w:p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detailed systems information in each lab.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Internet connectivity to be confirmed in each system in 4 labs (300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nding</w:t>
            </w:r>
          </w:p>
        </w:tc>
        <w:tc>
          <w:tcPr>
            <w:tcW w:w="1085" w:type="dxa"/>
            <w:shd w:val="clear" w:color="000000" w:fill="FF0000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Critical </w:t>
            </w:r>
          </w:p>
        </w:tc>
        <w:tc>
          <w:tcPr>
            <w:tcW w:w="3092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hani,HariKrishna</w:t>
            </w:r>
            <w:proofErr w:type="spellEnd"/>
          </w:p>
        </w:tc>
        <w:tc>
          <w:tcPr>
            <w:tcW w:w="13631" w:type="dxa"/>
            <w:gridSpan w:val="4"/>
            <w:shd w:val="clear" w:color="auto" w:fill="auto"/>
            <w:noWrap/>
            <w:vAlign w:val="bottom"/>
            <w:hideMark/>
          </w:tcPr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fter checking, inform admin team immediately about systems </w:t>
            </w:r>
          </w:p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not</w:t>
            </w:r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working and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llowup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till rectified. See the Labs sheet for </w:t>
            </w:r>
          </w:p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tailed</w:t>
            </w:r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ystems information in each lab.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Transport logistics to be discussed with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box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r.Clinto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ngoing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bhilash</w:t>
            </w:r>
            <w:proofErr w:type="spellEnd"/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4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Both are in touch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Send student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ollno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box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userid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reation(</w:t>
            </w:r>
            <w:proofErr w:type="spellStart"/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ce,cse,eee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). Remove any phone number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44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Sent to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box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on 8th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G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UPS/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Genr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for systems, internet, fans, lights in labs during 16th to 28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los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</w:t>
            </w:r>
            <w:proofErr w:type="spellEnd"/>
          </w:p>
        </w:tc>
        <w:tc>
          <w:tcPr>
            <w:tcW w:w="14914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ir conveyed status on 10th that UPS/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Genr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is ensured for 2 weeks.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llocation of CSE representatives 16th-28th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SE-HOD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2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I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llocation of ECE representatives 16th-28th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CE-HOD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2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J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llocation of EEE representatives 16th-28th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EE-HOD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2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K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Feedback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rm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finalization (online or offline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nding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shok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31" w:type="dxa"/>
            <w:gridSpan w:val="4"/>
            <w:shd w:val="clear" w:color="auto" w:fill="auto"/>
            <w:noWrap/>
            <w:vAlign w:val="bottom"/>
            <w:hideMark/>
          </w:tcPr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shok to come up with the final version after discussions with </w:t>
            </w:r>
          </w:p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and others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L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rmamnent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programmers/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dmin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in lab5,7,ec2,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plab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for 16-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nding</w:t>
            </w:r>
          </w:p>
        </w:tc>
        <w:tc>
          <w:tcPr>
            <w:tcW w:w="1085" w:type="dxa"/>
            <w:shd w:val="clear" w:color="000000" w:fill="FF0000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SE-HOD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to ensure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dmin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for each of 4 labs</w:t>
            </w:r>
          </w:p>
        </w:tc>
      </w:tr>
      <w:tr w:rsidR="000D1090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.</w:t>
            </w:r>
          </w:p>
        </w:tc>
        <w:tc>
          <w:tcPr>
            <w:tcW w:w="4235" w:type="dxa"/>
            <w:gridSpan w:val="3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verall Coordination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ngoing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N.</w:t>
            </w:r>
          </w:p>
        </w:tc>
        <w:tc>
          <w:tcPr>
            <w:tcW w:w="5040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eceive and peruse MOU lette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ngoing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3092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bhilash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/All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BOX circular to students through Principal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ngoing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rincipal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drafted letter and sent to Principal on 10th thru email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Inform in every 4th year class about EBOX train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31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irman sir kindly informed in each class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hursday/Friday trial run for all 4 labs to check all systems, intern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nding</w:t>
            </w:r>
          </w:p>
        </w:tc>
        <w:tc>
          <w:tcPr>
            <w:tcW w:w="1085" w:type="dxa"/>
            <w:shd w:val="clear" w:color="000000" w:fill="FF0000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Very High</w:t>
            </w:r>
          </w:p>
        </w:tc>
        <w:tc>
          <w:tcPr>
            <w:tcW w:w="3092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hani,HariKrishna</w:t>
            </w:r>
            <w:proofErr w:type="spellEnd"/>
          </w:p>
        </w:tc>
        <w:tc>
          <w:tcPr>
            <w:tcW w:w="13631" w:type="dxa"/>
            <w:gridSpan w:val="4"/>
            <w:shd w:val="clear" w:color="auto" w:fill="auto"/>
            <w:noWrap/>
            <w:vAlign w:val="bottom"/>
            <w:hideMark/>
          </w:tcPr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fter checking, inform admin team immediately about systems </w:t>
            </w:r>
          </w:p>
          <w:p w:rsidR="000E1286" w:rsidRPr="000D1090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not</w:t>
            </w:r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working and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llowup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till rectified. See the Labs sheet for </w:t>
            </w:r>
          </w:p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tailed</w:t>
            </w:r>
            <w:proofErr w:type="gram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ystems information in each lab.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ll CSE faculty in this team to login to E-Box and try o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Pending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ll CSE</w:t>
            </w: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090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090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4" w:type="dxa"/>
            <w:gridSpan w:val="5"/>
            <w:shd w:val="clear" w:color="auto" w:fill="auto"/>
            <w:noWrap/>
            <w:vAlign w:val="bottom"/>
            <w:hideMark/>
          </w:tcPr>
          <w:p w:rsidR="000D1090" w:rsidRDefault="000D1090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ctivities during the training 16th-28th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1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Student attendance, monitoring, absentee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llowu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3" w:type="dxa"/>
            <w:gridSpan w:val="8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pt.Rep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under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ir supervision and responsibility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2.</w:t>
            </w:r>
          </w:p>
        </w:tc>
        <w:tc>
          <w:tcPr>
            <w:tcW w:w="2786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isciplin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3" w:type="dxa"/>
            <w:gridSpan w:val="8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pt.Rep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under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K.S.Rao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ir supervision and responsibility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3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Stationery, whiteboards, markers, etc for trainer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2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,Phan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4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ollowup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for UPS/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Genr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during training period when need aris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2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,Phan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5.</w:t>
            </w:r>
          </w:p>
        </w:tc>
        <w:tc>
          <w:tcPr>
            <w:tcW w:w="4235" w:type="dxa"/>
            <w:gridSpan w:val="3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MOU, Financial matters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s needed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bhishekh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6.</w:t>
            </w:r>
          </w:p>
        </w:tc>
        <w:tc>
          <w:tcPr>
            <w:tcW w:w="5040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ea, Lunch, snacks, water for trainer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bhishekh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7.</w:t>
            </w:r>
          </w:p>
        </w:tc>
        <w:tc>
          <w:tcPr>
            <w:tcW w:w="6210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Ensure labs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pening,closing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, systems shutdown each da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3" w:type="dxa"/>
            <w:gridSpan w:val="8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pt.Rep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under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Chandrakanth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ir supervision and responsibility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8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Student progress monitoring and record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3" w:type="dxa"/>
            <w:gridSpan w:val="8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pt.Rep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under Ashok sir supervision and responsibility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9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Student feedback on last day or penultimate da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21st,28th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3" w:type="dxa"/>
            <w:gridSpan w:val="8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pt.Rep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under Ashok sir supervision and responsibility</w:t>
            </w: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A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Logistics for Trainers such as transport etc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bhishekh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B.</w:t>
            </w:r>
          </w:p>
        </w:tc>
        <w:tc>
          <w:tcPr>
            <w:tcW w:w="5580" w:type="dxa"/>
            <w:gridSpan w:val="5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box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-related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dminstration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such as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userids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etc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6" w:type="dxa"/>
            <w:gridSpan w:val="6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Ashok,Raghavarao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Ebox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 xml:space="preserve"> personnel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090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C.</w:t>
            </w:r>
          </w:p>
        </w:tc>
        <w:tc>
          <w:tcPr>
            <w:tcW w:w="4235" w:type="dxa"/>
            <w:gridSpan w:val="3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Overall Coordination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</w:rPr>
              <w:t>Raghavarao</w:t>
            </w:r>
            <w:proofErr w:type="spellEnd"/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286" w:rsidRPr="000D1090" w:rsidTr="000E1286">
        <w:trPr>
          <w:trHeight w:val="300"/>
        </w:trPr>
        <w:tc>
          <w:tcPr>
            <w:tcW w:w="223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TD.</w:t>
            </w:r>
          </w:p>
        </w:tc>
        <w:tc>
          <w:tcPr>
            <w:tcW w:w="5040" w:type="dxa"/>
            <w:gridSpan w:val="4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Fetch students every morning to lab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16th-2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51" w:type="dxa"/>
            <w:gridSpan w:val="7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</w:rPr>
              <w:t>Dept Reps should take care (Responsibility=Reps totally )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56B2" w:rsidRDefault="000656B2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6B2" w:rsidRPr="000E1286" w:rsidRDefault="000E1286" w:rsidP="00D75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286">
        <w:rPr>
          <w:rFonts w:ascii="Times New Roman" w:hAnsi="Times New Roman" w:cs="Times New Roman"/>
          <w:b/>
          <w:sz w:val="24"/>
          <w:szCs w:val="24"/>
        </w:rPr>
        <w:t xml:space="preserve">Labs: </w:t>
      </w:r>
    </w:p>
    <w:tbl>
      <w:tblPr>
        <w:tblW w:w="132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07"/>
        <w:gridCol w:w="1591"/>
        <w:gridCol w:w="1558"/>
        <w:gridCol w:w="1644"/>
        <w:gridCol w:w="3389"/>
        <w:gridCol w:w="1635"/>
        <w:gridCol w:w="1635"/>
      </w:tblGrid>
      <w:tr w:rsidR="000E1286" w:rsidRPr="000E1286" w:rsidTr="000E1286">
        <w:trPr>
          <w:trHeight w:val="627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Systems Available</w:t>
            </w: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0E1286">
        <w:trPr>
          <w:trHeight w:val="910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ilable with Internet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Systems in Lab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 Persons Responsible for this lab</w:t>
            </w: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in Lab-16:21th</w:t>
            </w: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in Lab-23:28th</w:t>
            </w:r>
          </w:p>
        </w:tc>
      </w:tr>
      <w:tr w:rsidR="000E1286" w:rsidRPr="000E1286" w:rsidTr="000E1286">
        <w:trPr>
          <w:trHeight w:val="607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5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avanthi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waShanthi</w:t>
            </w:r>
            <w:proofErr w:type="spellEnd"/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-4A, 4B</w:t>
            </w: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A, 4B</w:t>
            </w:r>
          </w:p>
        </w:tc>
      </w:tr>
      <w:tr w:rsidR="000E1286" w:rsidRPr="000E1286" w:rsidTr="000E1286">
        <w:trPr>
          <w:trHeight w:val="303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0E1286">
        <w:trPr>
          <w:trHeight w:val="303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7: A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han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pal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Srinivas</w:t>
            </w:r>
            <w:proofErr w:type="spellEnd"/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-4C, 4D</w:t>
            </w: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-4C, 4D</w:t>
            </w:r>
          </w:p>
        </w:tc>
      </w:tr>
      <w:tr w:rsidR="000E1286" w:rsidRPr="000E1286" w:rsidTr="000E1286">
        <w:trPr>
          <w:trHeight w:val="303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7: B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0E1286">
        <w:trPr>
          <w:trHeight w:val="607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AB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akala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ditha</w:t>
            </w:r>
            <w:proofErr w:type="spellEnd"/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E-4TH YEAR</w:t>
            </w: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UP</w:t>
            </w:r>
          </w:p>
        </w:tc>
      </w:tr>
      <w:tr w:rsidR="000E1286" w:rsidRPr="000E1286" w:rsidTr="000E1286">
        <w:trPr>
          <w:trHeight w:val="303"/>
        </w:trPr>
        <w:tc>
          <w:tcPr>
            <w:tcW w:w="1807" w:type="dxa"/>
            <w:shd w:val="clear" w:color="auto" w:fill="FFFFFF" w:themeFill="background1"/>
            <w:noWrap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hideMark/>
          </w:tcPr>
          <w:p w:rsidR="000E1286" w:rsidRPr="000E1286" w:rsidRDefault="000E1286" w:rsidP="000E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0E1286">
        <w:trPr>
          <w:trHeight w:val="303"/>
        </w:trPr>
        <w:tc>
          <w:tcPr>
            <w:tcW w:w="1807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lassRoom2</w:t>
            </w:r>
          </w:p>
        </w:tc>
        <w:tc>
          <w:tcPr>
            <w:tcW w:w="1591" w:type="dxa"/>
            <w:shd w:val="clear" w:color="auto" w:fill="FFFFFF" w:themeFill="background1"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8" w:type="dxa"/>
            <w:shd w:val="clear" w:color="auto" w:fill="FFFFFF" w:themeFill="background1"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644" w:type="dxa"/>
            <w:shd w:val="clear" w:color="auto" w:fill="FFFFFF" w:themeFill="background1"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ha</w:t>
            </w:r>
            <w:proofErr w:type="spellEnd"/>
            <w:proofErr w:type="gram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?</w:t>
            </w:r>
            <w:proofErr w:type="gramEnd"/>
          </w:p>
        </w:tc>
        <w:tc>
          <w:tcPr>
            <w:tcW w:w="1635" w:type="dxa"/>
            <w:shd w:val="clear" w:color="auto" w:fill="FFFFFF" w:themeFill="background1"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UP</w:t>
            </w:r>
          </w:p>
        </w:tc>
        <w:tc>
          <w:tcPr>
            <w:tcW w:w="1635" w:type="dxa"/>
            <w:shd w:val="clear" w:color="auto" w:fill="FFFFFF" w:themeFill="background1"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UP</w:t>
            </w:r>
          </w:p>
        </w:tc>
      </w:tr>
    </w:tbl>
    <w:p w:rsidR="000656B2" w:rsidRPr="000E1286" w:rsidRDefault="000E1286" w:rsidP="00D75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286">
        <w:rPr>
          <w:rFonts w:ascii="Times New Roman" w:hAnsi="Times New Roman" w:cs="Times New Roman"/>
          <w:b/>
          <w:sz w:val="24"/>
          <w:szCs w:val="24"/>
        </w:rPr>
        <w:lastRenderedPageBreak/>
        <w:t>Department Representatives:</w:t>
      </w:r>
    </w:p>
    <w:tbl>
      <w:tblPr>
        <w:tblW w:w="149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60"/>
        <w:gridCol w:w="1300"/>
        <w:gridCol w:w="1180"/>
        <w:gridCol w:w="1860"/>
        <w:gridCol w:w="1722"/>
        <w:gridCol w:w="1590"/>
        <w:gridCol w:w="1648"/>
        <w:gridCol w:w="1648"/>
        <w:gridCol w:w="960"/>
        <w:gridCol w:w="960"/>
        <w:gridCol w:w="1129"/>
      </w:tblGrid>
      <w:tr w:rsidR="00805C9D" w:rsidRPr="000E1286" w:rsidTr="00805C9D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805C9D" w:rsidRPr="000E1286" w:rsidRDefault="00805C9D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T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805C9D" w:rsidRPr="000E1286" w:rsidRDefault="00805C9D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s Needed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805C9D" w:rsidRPr="000E1286" w:rsidRDefault="00805C9D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p met </w:t>
            </w:r>
            <w:proofErr w:type="gramStart"/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 ?</w:t>
            </w:r>
            <w:proofErr w:type="gramEnd"/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805C9D" w:rsidRPr="000E1286" w:rsidRDefault="00805C9D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firmed by HOD?</w:t>
            </w:r>
          </w:p>
        </w:tc>
        <w:tc>
          <w:tcPr>
            <w:tcW w:w="331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05C9D" w:rsidRPr="000E1286" w:rsidRDefault="00805C9D" w:rsidP="008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Representative</w:t>
            </w:r>
          </w:p>
        </w:tc>
        <w:tc>
          <w:tcPr>
            <w:tcW w:w="6345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805C9D" w:rsidRPr="000E1286" w:rsidRDefault="00805C9D" w:rsidP="008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il Id</w:t>
            </w: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na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avanthi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-5</w:t>
            </w:r>
          </w:p>
        </w:tc>
        <w:tc>
          <w:tcPr>
            <w:tcW w:w="521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meenasravanthi210@gmail.com</w:t>
              </w:r>
            </w:hyperlink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waShanthi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-5</w:t>
            </w:r>
          </w:p>
        </w:tc>
        <w:tc>
          <w:tcPr>
            <w:tcW w:w="521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ishwashanthi5b9@gmail.com</w:t>
              </w:r>
            </w:hyperlink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han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pal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-7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lochanrampal5@gmail.com</w:t>
              </w:r>
            </w:hyperlink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Srinivas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-7</w:t>
            </w:r>
          </w:p>
        </w:tc>
        <w:tc>
          <w:tcPr>
            <w:tcW w:w="521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srnivaskanakala76@gmail.com</w:t>
              </w:r>
            </w:hyperlink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akala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AB</w:t>
            </w:r>
          </w:p>
        </w:tc>
        <w:tc>
          <w:tcPr>
            <w:tcW w:w="329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annedachandrakala@gmail.com</w:t>
              </w:r>
            </w:hyperlink>
          </w:p>
        </w:tc>
        <w:tc>
          <w:tcPr>
            <w:tcW w:w="3049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tead of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eswari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am</w:t>
            </w: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ditha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AB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nive.gopigari@gmail.com</w:t>
              </w:r>
            </w:hyperlink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ha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lassRoom2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otlamamatha.74@gmail.com</w:t>
              </w:r>
            </w:hyperlink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rd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Ramu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ramu0604@gmail.com</w:t>
              </w:r>
            </w:hyperlink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rd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a</w:t>
            </w:r>
            <w:proofErr w:type="spellEnd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enkatalakshmi125@gmail.com</w:t>
              </w:r>
            </w:hyperlink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rd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Victor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ictorkk.asstprofessor@gmail.com</w:t>
              </w:r>
            </w:hyperlink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rd-28th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Sireesha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siri.oct2@gmail.com</w:t>
              </w:r>
            </w:hyperlink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1st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radeep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pradeep.mrtgpower@gmail.com</w:t>
              </w:r>
            </w:hyperlink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E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-21st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Satya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0E1286" w:rsidRPr="000E1286" w:rsidRDefault="00635C35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0E1286" w:rsidRPr="000D109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alupadasu.s@gmail.com</w:t>
              </w:r>
            </w:hyperlink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286" w:rsidRPr="000E1286" w:rsidTr="00516042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noWrap/>
            <w:vAlign w:val="bottom"/>
            <w:hideMark/>
          </w:tcPr>
          <w:p w:rsidR="000E1286" w:rsidRPr="000E1286" w:rsidRDefault="000E1286" w:rsidP="000E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1286" w:rsidRDefault="000E1286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90" w:rsidRDefault="000D109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90" w:rsidRDefault="000D109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90" w:rsidRDefault="000D109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90" w:rsidRDefault="000D109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90" w:rsidRDefault="000D1090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D758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37BF8" w:rsidSect="000656B2">
          <w:pgSz w:w="20160" w:h="12240" w:orient="landscape" w:code="5"/>
          <w:pgMar w:top="1440" w:right="1080" w:bottom="1440" w:left="1440" w:header="720" w:footer="720" w:gutter="0"/>
          <w:cols w:space="720"/>
          <w:docGrid w:linePitch="360"/>
        </w:sectPr>
      </w:pPr>
    </w:p>
    <w:p w:rsidR="000B0353" w:rsidRPr="000B0353" w:rsidRDefault="00737BF8" w:rsidP="00737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B0353" w:rsidRPr="000B0353">
        <w:rPr>
          <w:rFonts w:ascii="Times New Roman" w:hAnsi="Times New Roman" w:cs="Times New Roman"/>
          <w:sz w:val="24"/>
          <w:szCs w:val="24"/>
        </w:rPr>
        <w:t>FFICE OF THE PRINCIPAL</w:t>
      </w:r>
    </w:p>
    <w:p w:rsidR="000B0353" w:rsidRPr="000B0353" w:rsidRDefault="000B0353" w:rsidP="00737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CIRCULAR</w:t>
      </w:r>
    </w:p>
    <w:p w:rsidR="00737BF8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</w:r>
      <w:r w:rsidR="00737BF8" w:rsidRPr="000B0353">
        <w:rPr>
          <w:rFonts w:ascii="Times New Roman" w:hAnsi="Times New Roman" w:cs="Times New Roman"/>
          <w:sz w:val="24"/>
          <w:szCs w:val="24"/>
        </w:rPr>
        <w:t>04-Sep-2018</w:t>
      </w:r>
    </w:p>
    <w:p w:rsidR="000B0353" w:rsidRPr="000B0353" w:rsidRDefault="000B0353" w:rsidP="000B0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0B0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ab/>
        <w:t xml:space="preserve">Subject: Finishing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School(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>FS) Timetable changes effective from 11/Sep/2018</w:t>
      </w:r>
    </w:p>
    <w:p w:rsidR="000B0353" w:rsidRPr="000B0353" w:rsidRDefault="000B0353" w:rsidP="000B0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CSE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,ECE,EEE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 xml:space="preserve"> departments to allocate periods to FS as per the following requirements: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Monday     Afternoon 3 Periods: CSE     01:30 to 04:00 (all sections)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Tuesday    Afternoon 3 Periods: ECE,</w:t>
      </w:r>
      <w:r w:rsidR="005E04BD">
        <w:rPr>
          <w:rFonts w:ascii="Times New Roman" w:hAnsi="Times New Roman" w:cs="Times New Roman"/>
          <w:sz w:val="24"/>
          <w:szCs w:val="24"/>
        </w:rPr>
        <w:t xml:space="preserve"> </w:t>
      </w:r>
      <w:r w:rsidRPr="000B0353">
        <w:rPr>
          <w:rFonts w:ascii="Times New Roman" w:hAnsi="Times New Roman" w:cs="Times New Roman"/>
          <w:sz w:val="24"/>
          <w:szCs w:val="24"/>
        </w:rPr>
        <w:t>EEE 01:30 to 04:00 (all sections)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Wednesday  Afternoon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 xml:space="preserve"> 2 Periods: CSE     01:30 to 03:10 (all sections)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Thursday   Afternoon 2 Periods: ECE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,EEE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 xml:space="preserve"> 01:30 to 03:10 (all sections)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CSE: 70 students from all sections together; ECE+EEE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:60</w:t>
      </w:r>
      <w:proofErr w:type="gramEnd"/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* Each individual department's timetable should also mention the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lab(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>Eclassroom2)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 xml:space="preserve"> FS will be held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For the purpose of FS, the following labs must be ensured by CSE: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* Eclassroom2 for whole day, for all days (except placement days) with Internet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* 30 Systems in Lab5 for whole day, for all days (except placement days) with Internet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* Admin(s) to take care of systems availability, network issues etc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* Above </w:t>
      </w:r>
      <w:proofErr w:type="spellStart"/>
      <w:r w:rsidRPr="000B0353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0B0353">
        <w:rPr>
          <w:rFonts w:ascii="Times New Roman" w:hAnsi="Times New Roman" w:cs="Times New Roman"/>
          <w:sz w:val="24"/>
          <w:szCs w:val="24"/>
        </w:rPr>
        <w:t xml:space="preserve"> must be available full-time (throughout FS classes) in the labs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FS will be conducted for 70 students from CSE and 60 students from ECE+EEE together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The remaining students to be taken care from within the respective departments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The shortlisted students will be finalized by end of this week and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 xml:space="preserve"> be communicated to departments thru email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For the shortlisted students, respective departments must: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  <w:t xml:space="preserve">* Maintain attendance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separately on their own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>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  <w:t>* Absentees SMS to be sent on daily basis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  <w:t>* Absentees to be followed up with parents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The above labs to be kept open whole day for additional practice by interested students.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* Timetable is effective from Monday, 11 September, 2018.</w:t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Pr="000B0353">
        <w:rPr>
          <w:rFonts w:ascii="Times New Roman" w:hAnsi="Times New Roman" w:cs="Times New Roman"/>
          <w:sz w:val="24"/>
          <w:szCs w:val="24"/>
        </w:rPr>
        <w:tab/>
      </w:r>
      <w:r w:rsidR="00737BF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B0353">
        <w:rPr>
          <w:rFonts w:ascii="Times New Roman" w:hAnsi="Times New Roman" w:cs="Times New Roman"/>
          <w:sz w:val="24"/>
          <w:szCs w:val="24"/>
        </w:rPr>
        <w:t>PRINCIPAL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>Through Principal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To: Dean-Academics, Dean-Admin, Dean-SA, HOD-CSE, HOD-EEE, </w:t>
      </w:r>
      <w:proofErr w:type="gramStart"/>
      <w:r w:rsidRPr="000B0353">
        <w:rPr>
          <w:rFonts w:ascii="Times New Roman" w:hAnsi="Times New Roman" w:cs="Times New Roman"/>
          <w:sz w:val="24"/>
          <w:szCs w:val="24"/>
        </w:rPr>
        <w:t>HOD</w:t>
      </w:r>
      <w:proofErr w:type="gramEnd"/>
      <w:r w:rsidRPr="000B0353">
        <w:rPr>
          <w:rFonts w:ascii="Times New Roman" w:hAnsi="Times New Roman" w:cs="Times New Roman"/>
          <w:sz w:val="24"/>
          <w:szCs w:val="24"/>
        </w:rPr>
        <w:t>-ECE</w:t>
      </w:r>
    </w:p>
    <w:p w:rsidR="000B0353" w:rsidRPr="000B0353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90" w:rsidRDefault="000B0353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53">
        <w:rPr>
          <w:rFonts w:ascii="Times New Roman" w:hAnsi="Times New Roman" w:cs="Times New Roman"/>
          <w:sz w:val="24"/>
          <w:szCs w:val="24"/>
        </w:rPr>
        <w:t xml:space="preserve">Copy to: </w:t>
      </w:r>
      <w:proofErr w:type="spellStart"/>
      <w:r w:rsidRPr="000B0353">
        <w:rPr>
          <w:rFonts w:ascii="Times New Roman" w:hAnsi="Times New Roman" w:cs="Times New Roman"/>
          <w:sz w:val="24"/>
          <w:szCs w:val="24"/>
        </w:rPr>
        <w:t>K.Raghavarao</w:t>
      </w:r>
      <w:proofErr w:type="spellEnd"/>
      <w:r w:rsidRPr="000B0353">
        <w:rPr>
          <w:rFonts w:ascii="Times New Roman" w:hAnsi="Times New Roman" w:cs="Times New Roman"/>
          <w:sz w:val="24"/>
          <w:szCs w:val="24"/>
        </w:rPr>
        <w:t xml:space="preserve"> (Finishing School)</w:t>
      </w: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737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B2B" w:rsidRPr="00D96D9C" w:rsidRDefault="00C57B2B" w:rsidP="00737B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9C">
        <w:rPr>
          <w:rFonts w:ascii="Times New Roman" w:hAnsi="Times New Roman" w:cs="Times New Roman"/>
          <w:b/>
          <w:sz w:val="24"/>
          <w:szCs w:val="24"/>
        </w:rPr>
        <w:t xml:space="preserve">Academic Year: 2018-19 - II semester </w:t>
      </w:r>
    </w:p>
    <w:p w:rsidR="003C4D0C" w:rsidRPr="00D96D9C" w:rsidRDefault="003C4D0C" w:rsidP="003C4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9C">
        <w:rPr>
          <w:rFonts w:ascii="Times New Roman" w:hAnsi="Times New Roman" w:cs="Times New Roman"/>
          <w:b/>
          <w:sz w:val="24"/>
          <w:szCs w:val="24"/>
        </w:rPr>
        <w:t>E-Box training plan for ECE 3</w:t>
      </w:r>
      <w:r w:rsidRPr="00D96D9C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96D9C">
        <w:rPr>
          <w:rFonts w:ascii="Times New Roman" w:hAnsi="Times New Roman" w:cs="Times New Roman"/>
          <w:b/>
          <w:sz w:val="24"/>
          <w:szCs w:val="24"/>
        </w:rPr>
        <w:t xml:space="preserve"> year students:</w:t>
      </w:r>
    </w:p>
    <w:p w:rsidR="00C57B2B" w:rsidRPr="00D96D9C" w:rsidRDefault="00C57B2B" w:rsidP="00C57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9C">
        <w:rPr>
          <w:rFonts w:ascii="Times New Roman" w:hAnsi="Times New Roman" w:cs="Times New Roman"/>
          <w:b/>
          <w:sz w:val="24"/>
          <w:szCs w:val="24"/>
        </w:rPr>
        <w:t>Number of days: 06</w:t>
      </w:r>
    </w:p>
    <w:p w:rsidR="003C4D0C" w:rsidRPr="00D96D9C" w:rsidRDefault="003C4D0C" w:rsidP="003C4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9C">
        <w:rPr>
          <w:rFonts w:ascii="Times New Roman" w:hAnsi="Times New Roman" w:cs="Times New Roman"/>
          <w:b/>
          <w:sz w:val="24"/>
          <w:szCs w:val="24"/>
        </w:rPr>
        <w:t>Dates of training: Dec 24,27,28,29, Jan02</w:t>
      </w:r>
      <w:proofErr w:type="gramStart"/>
      <w:r w:rsidRPr="00D96D9C">
        <w:rPr>
          <w:rFonts w:ascii="Times New Roman" w:hAnsi="Times New Roman" w:cs="Times New Roman"/>
          <w:b/>
          <w:sz w:val="24"/>
          <w:szCs w:val="24"/>
        </w:rPr>
        <w:t>,03</w:t>
      </w:r>
      <w:proofErr w:type="gramEnd"/>
    </w:p>
    <w:p w:rsidR="003C4D0C" w:rsidRPr="00D96D9C" w:rsidRDefault="003C4D0C" w:rsidP="00C57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9C">
        <w:rPr>
          <w:rFonts w:ascii="Times New Roman" w:hAnsi="Times New Roman" w:cs="Times New Roman"/>
          <w:b/>
          <w:sz w:val="24"/>
          <w:szCs w:val="24"/>
        </w:rPr>
        <w:t>No. of Students: 289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* E-Box training started as planned for CSE third year students on Dec/17 in the newly setup labs in the library with capacity of 200 systems.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=========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E-Box training plan for ECE 3rd year students from 24th: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* From Monday 24th, E-Box training will start as scheduled earlier.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 xml:space="preserve">* ECE coordinators and subject faculty may please be intimated to fetch students, to take and post attendance, </w:t>
      </w:r>
      <w:proofErr w:type="gramStart"/>
      <w:r w:rsidRPr="00C57B2B">
        <w:rPr>
          <w:rFonts w:ascii="Times New Roman" w:hAnsi="Times New Roman" w:cs="Times New Roman"/>
          <w:sz w:val="24"/>
          <w:szCs w:val="24"/>
        </w:rPr>
        <w:t>absentees</w:t>
      </w:r>
      <w:proofErr w:type="gramEnd"/>
      <w:r w:rsidRPr="00C5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2B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C57B2B">
        <w:rPr>
          <w:rFonts w:ascii="Times New Roman" w:hAnsi="Times New Roman" w:cs="Times New Roman"/>
          <w:sz w:val="24"/>
          <w:szCs w:val="24"/>
        </w:rPr>
        <w:t>, maintain discipline.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 xml:space="preserve">* Subject teachers, Lab faculty are to be present in </w:t>
      </w:r>
      <w:proofErr w:type="spellStart"/>
      <w:r w:rsidRPr="00C57B2B">
        <w:rPr>
          <w:rFonts w:ascii="Times New Roman" w:hAnsi="Times New Roman" w:cs="Times New Roman"/>
          <w:sz w:val="24"/>
          <w:szCs w:val="24"/>
        </w:rPr>
        <w:t>ebox</w:t>
      </w:r>
      <w:proofErr w:type="spellEnd"/>
      <w:r w:rsidRPr="00C57B2B">
        <w:rPr>
          <w:rFonts w:ascii="Times New Roman" w:hAnsi="Times New Roman" w:cs="Times New Roman"/>
          <w:sz w:val="24"/>
          <w:szCs w:val="24"/>
        </w:rPr>
        <w:t>-labs at appropriate slots as per their timetables.</w:t>
      </w:r>
    </w:p>
    <w:p w:rsidR="00C57B2B" w:rsidRPr="00D96D9C" w:rsidRDefault="00C57B2B" w:rsidP="00C57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 xml:space="preserve">* </w:t>
      </w:r>
      <w:r w:rsidRPr="00D96D9C">
        <w:rPr>
          <w:rFonts w:ascii="Times New Roman" w:hAnsi="Times New Roman" w:cs="Times New Roman"/>
          <w:b/>
          <w:sz w:val="24"/>
          <w:szCs w:val="24"/>
        </w:rPr>
        <w:t>Dates of training: Dec 24,27,28,29, Jan02</w:t>
      </w:r>
      <w:proofErr w:type="gramStart"/>
      <w:r w:rsidRPr="00D96D9C">
        <w:rPr>
          <w:rFonts w:ascii="Times New Roman" w:hAnsi="Times New Roman" w:cs="Times New Roman"/>
          <w:b/>
          <w:sz w:val="24"/>
          <w:szCs w:val="24"/>
        </w:rPr>
        <w:t>,03</w:t>
      </w:r>
      <w:proofErr w:type="gramEnd"/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* Labs:  Lib-0, Lib-1, EC2, Lab7 (4 labs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ib-0: ECE-3A (56), ECE-3B (first 30 students);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ib-1: ECE-</w:t>
      </w:r>
      <w:proofErr w:type="gramStart"/>
      <w:r w:rsidRPr="00C57B2B">
        <w:rPr>
          <w:rFonts w:ascii="Times New Roman" w:hAnsi="Times New Roman" w:cs="Times New Roman"/>
          <w:sz w:val="24"/>
          <w:szCs w:val="24"/>
        </w:rPr>
        <w:t>3B(</w:t>
      </w:r>
      <w:proofErr w:type="gramEnd"/>
      <w:r w:rsidRPr="00C57B2B">
        <w:rPr>
          <w:rFonts w:ascii="Times New Roman" w:hAnsi="Times New Roman" w:cs="Times New Roman"/>
          <w:sz w:val="24"/>
          <w:szCs w:val="24"/>
        </w:rPr>
        <w:t>next 31 students); ECE-3C (58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EC2 in Block1 second floor: ECE-3D (56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ab7 in Block1 (Top floor): ECE-3E (58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ab5:  Backup/spare (60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===============================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EEE, Civil, Mechanical: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* Dates of training: Jan 04,5,7,8,9,10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* Labs: Lib-0, Lib-1, EC2, Lab5, Lab7 (5 labs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ib-0: EEE-3A (65), EEE-3B (68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ib-1: Mech-3A (60), Mech-3B (66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EC2:   Civil-3A (58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ab7:  Civil-3B (62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>Lab5:  Backup/spare (60)</w:t>
      </w:r>
    </w:p>
    <w:p w:rsidR="00C57B2B" w:rsidRP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57B2B">
        <w:rPr>
          <w:rFonts w:ascii="Times New Roman" w:hAnsi="Times New Roman" w:cs="Times New Roman"/>
          <w:sz w:val="24"/>
          <w:szCs w:val="24"/>
        </w:rPr>
        <w:t>EEE</w:t>
      </w:r>
      <w:proofErr w:type="gramStart"/>
      <w:r w:rsidRPr="00C57B2B">
        <w:rPr>
          <w:rFonts w:ascii="Times New Roman" w:hAnsi="Times New Roman" w:cs="Times New Roman"/>
          <w:sz w:val="24"/>
          <w:szCs w:val="24"/>
        </w:rPr>
        <w:t>,Civil,Mech</w:t>
      </w:r>
      <w:proofErr w:type="spellEnd"/>
      <w:proofErr w:type="gramEnd"/>
      <w:r w:rsidRPr="00C57B2B">
        <w:rPr>
          <w:rFonts w:ascii="Times New Roman" w:hAnsi="Times New Roman" w:cs="Times New Roman"/>
          <w:sz w:val="24"/>
          <w:szCs w:val="24"/>
        </w:rPr>
        <w:t xml:space="preserve"> coordinators and subject faculty may please be intimated to fetch students, to take and post attendance, absentees </w:t>
      </w:r>
      <w:proofErr w:type="spellStart"/>
      <w:r w:rsidRPr="00C57B2B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C57B2B">
        <w:rPr>
          <w:rFonts w:ascii="Times New Roman" w:hAnsi="Times New Roman" w:cs="Times New Roman"/>
          <w:sz w:val="24"/>
          <w:szCs w:val="24"/>
        </w:rPr>
        <w:t>, maintain discipline.</w:t>
      </w:r>
    </w:p>
    <w:p w:rsidR="00C57B2B" w:rsidRDefault="00C57B2B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B2B">
        <w:rPr>
          <w:rFonts w:ascii="Times New Roman" w:hAnsi="Times New Roman" w:cs="Times New Roman"/>
          <w:sz w:val="24"/>
          <w:szCs w:val="24"/>
        </w:rPr>
        <w:t xml:space="preserve">* Subject teachers, Lab faculty are to be present in </w:t>
      </w:r>
      <w:proofErr w:type="spellStart"/>
      <w:r w:rsidRPr="00C57B2B">
        <w:rPr>
          <w:rFonts w:ascii="Times New Roman" w:hAnsi="Times New Roman" w:cs="Times New Roman"/>
          <w:sz w:val="24"/>
          <w:szCs w:val="24"/>
        </w:rPr>
        <w:t>ebox</w:t>
      </w:r>
      <w:proofErr w:type="spellEnd"/>
      <w:r w:rsidRPr="00C57B2B">
        <w:rPr>
          <w:rFonts w:ascii="Times New Roman" w:hAnsi="Times New Roman" w:cs="Times New Roman"/>
          <w:sz w:val="24"/>
          <w:szCs w:val="24"/>
        </w:rPr>
        <w:t>-labs at appropriate slots as per their timetables.</w:t>
      </w: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E04BD" w:rsidSect="00737BF8">
          <w:pgSz w:w="12240" w:h="20160" w:code="5"/>
          <w:pgMar w:top="1080" w:right="1440" w:bottom="1440" w:left="1440" w:header="720" w:footer="720" w:gutter="0"/>
          <w:cols w:space="720"/>
          <w:docGrid w:linePitch="360"/>
        </w:sectPr>
      </w:pPr>
    </w:p>
    <w:tbl>
      <w:tblPr>
        <w:tblW w:w="19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6994"/>
        <w:gridCol w:w="3420"/>
        <w:gridCol w:w="1170"/>
        <w:gridCol w:w="720"/>
        <w:gridCol w:w="960"/>
        <w:gridCol w:w="960"/>
        <w:gridCol w:w="600"/>
        <w:gridCol w:w="960"/>
        <w:gridCol w:w="960"/>
        <w:gridCol w:w="240"/>
        <w:gridCol w:w="960"/>
      </w:tblGrid>
      <w:tr w:rsidR="005E04BD" w:rsidRPr="005E04BD" w:rsidTr="005E04BD">
        <w:trPr>
          <w:trHeight w:val="300"/>
        </w:trPr>
        <w:tc>
          <w:tcPr>
            <w:tcW w:w="8295" w:type="dxa"/>
            <w:gridSpan w:val="2"/>
            <w:shd w:val="clear" w:color="000000" w:fill="FFFF00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lastRenderedPageBreak/>
              <w:t>FS Summary for 3/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12304" w:type="dxa"/>
            <w:gridSpan w:val="4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FS, E-Box plans were discussed during CAC meeting on 03/No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4" w:type="dxa"/>
            <w:shd w:val="clear" w:color="000000" w:fill="FF0000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Three team leads will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adminster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the sessions as shown in sheet-D.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14824" w:type="dxa"/>
            <w:gridSpan w:val="7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E-Box Training will be conducted for 6 days for each department as per plan in Sheet-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4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Dec 17,18,19,20,21,22: C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4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Dec 24,27,28,29, Jan02,03 : E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4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Jan 04,5,7,8,9,10: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EEE,Civil,Mech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14824" w:type="dxa"/>
            <w:gridSpan w:val="7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4 FS Periods are to be included in the timetable for each department, as per sheet-E, till Mid-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6994" w:type="dxa"/>
            <w:shd w:val="clear" w:color="000000" w:fill="FFFFFF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Progress of students is to be </w:t>
            </w:r>
            <w:proofErr w:type="gramStart"/>
            <w:r w:rsidRPr="005E04BD">
              <w:rPr>
                <w:rFonts w:ascii="Calibri" w:eastAsia="Times New Roman" w:hAnsi="Calibri" w:cs="Times New Roman"/>
                <w:color w:val="000000"/>
              </w:rPr>
              <w:t>continuously  monitored</w:t>
            </w:r>
            <w:proofErr w:type="gram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during e-Box and during subsequent practice sessions. </w:t>
            </w:r>
            <w:proofErr w:type="gramStart"/>
            <w:r w:rsidRPr="005E04BD">
              <w:rPr>
                <w:rFonts w:ascii="Calibri" w:eastAsia="Times New Roman" w:hAnsi="Calibri" w:cs="Times New Roman"/>
                <w:color w:val="000000"/>
              </w:rPr>
              <w:t>Faculty are</w:t>
            </w:r>
            <w:proofErr w:type="gram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identified in sheet-D.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6994" w:type="dxa"/>
            <w:shd w:val="clear" w:color="000000" w:fill="FFFFFF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HOD-CSE, ECE, EEE, Civil,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Mech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Responsibilities (Summary):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4" w:type="dxa"/>
            <w:shd w:val="clear" w:color="000000" w:fill="FFFFFF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* CSE faculty in sheet-D </w:t>
            </w:r>
            <w:proofErr w:type="gramStart"/>
            <w:r w:rsidRPr="005E04BD">
              <w:rPr>
                <w:rFonts w:ascii="Calibri" w:eastAsia="Times New Roman" w:hAnsi="Calibri" w:cs="Times New Roman"/>
                <w:color w:val="000000"/>
              </w:rPr>
              <w:t>are</w:t>
            </w:r>
            <w:proofErr w:type="gram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to compulsorily attend E-Box training.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4" w:type="dxa"/>
            <w:gridSpan w:val="11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 During E-Box training for 6 continuous days, the corresponding subject teachers should come to lab and take attendance and be present</w:t>
            </w: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4" w:type="dxa"/>
            <w:gridSpan w:val="4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 Maintaining of Attendance registers is explained in sheet-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84" w:type="dxa"/>
            <w:gridSpan w:val="3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 Discipline throughout E-Box and FS class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84" w:type="dxa"/>
            <w:gridSpan w:val="3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 Detailed Responsibilities are written in sheet-D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13264" w:type="dxa"/>
            <w:gridSpan w:val="5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HODs to please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comminucate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to Faculty, their responsibilities in sheet-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44" w:type="dxa"/>
            <w:gridSpan w:val="9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Faculty in sheet-D were all added in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whatsapp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group and communicated about regular team meetings, status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4" w:type="dxa"/>
            <w:gridSpan w:val="8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Teaching faculty as per sheet-D to start practicing in e-box from now itself, so as to better guide students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4" w:type="dxa"/>
            <w:gridSpan w:val="10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All FS Team meetings will start exactly on the time specified on dot and all meetings will last exactly for half hour or less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8295" w:type="dxa"/>
            <w:gridSpan w:val="2"/>
            <w:shd w:val="clear" w:color="000000" w:fill="FFFF00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Salient Points: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4" w:type="dxa"/>
            <w:shd w:val="clear" w:color="000000" w:fill="FF0000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Points in Sheet-F are critical for the program success and the assigned faculty need to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followup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on the said tasks immediately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44" w:type="dxa"/>
            <w:gridSpan w:val="9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Student Coordinators names in sheet-C are to be conveyed by the Team leads. (Team leads are shown in sheet-D).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4" w:type="dxa"/>
            <w:gridSpan w:val="8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>Clerk Recruitment as shown in sheet-F is fulfilled and a new person joined on 29th Nov to help in logisti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4" w:type="dxa"/>
            <w:gridSpan w:val="11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Happy to convey that the digital library team headed by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Appala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Naidu sir is giving us lot of support and cooperation in arrangements for the training program in the library labs.</w:t>
            </w:r>
          </w:p>
        </w:tc>
      </w:tr>
      <w:tr w:rsidR="005E04BD" w:rsidRPr="005E04BD" w:rsidTr="005E04BD">
        <w:trPr>
          <w:trHeight w:val="300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4" w:type="dxa"/>
            <w:gridSpan w:val="11"/>
            <w:shd w:val="clear" w:color="auto" w:fill="auto"/>
            <w:noWrap/>
            <w:vAlign w:val="bottom"/>
            <w:hideMark/>
          </w:tcPr>
          <w:p w:rsidR="005E04BD" w:rsidRPr="005E04BD" w:rsidRDefault="005E04BD" w:rsidP="005E0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Happy to convey that the Admin team headed by Vijay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Bhaskar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sir, CSE-HOD, ECE-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Hod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>, EEE-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Hod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>, Civil-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Hod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5E04BD">
              <w:rPr>
                <w:rFonts w:ascii="Calibri" w:eastAsia="Times New Roman" w:hAnsi="Calibri" w:cs="Times New Roman"/>
                <w:color w:val="000000"/>
              </w:rPr>
              <w:t>Mech-Hod</w:t>
            </w:r>
            <w:proofErr w:type="spellEnd"/>
            <w:r w:rsidRPr="005E04BD">
              <w:rPr>
                <w:rFonts w:ascii="Calibri" w:eastAsia="Times New Roman" w:hAnsi="Calibri" w:cs="Times New Roman"/>
                <w:color w:val="000000"/>
              </w:rPr>
              <w:t xml:space="preserve"> are all giving excellent support and encouragement. Thanks all.</w:t>
            </w:r>
          </w:p>
        </w:tc>
      </w:tr>
    </w:tbl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lastRenderedPageBreak/>
        <w:t>Respected Colleagues,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* E-Box training started as planned for CSE third year students on Dec/17 in the newly setup labs in the library with capacity of 200 systems.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=========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E-Box training plan for ECE 3rd year students from 24th: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* From Monday 24th, E-Box training will start as scheduled earlier.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* ECE coordinators and subject faculty may please be intimated to fetch students, to take and post attendance, </w:t>
      </w:r>
      <w:proofErr w:type="gramStart"/>
      <w:r w:rsidRPr="005E04BD">
        <w:rPr>
          <w:rFonts w:ascii="Times New Roman" w:hAnsi="Times New Roman" w:cs="Times New Roman"/>
          <w:sz w:val="24"/>
          <w:szCs w:val="24"/>
        </w:rPr>
        <w:t>absentees</w:t>
      </w:r>
      <w:proofErr w:type="gramEnd"/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4BD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5E04BD">
        <w:rPr>
          <w:rFonts w:ascii="Times New Roman" w:hAnsi="Times New Roman" w:cs="Times New Roman"/>
          <w:sz w:val="24"/>
          <w:szCs w:val="24"/>
        </w:rPr>
        <w:t>, maintain discipline.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* Subject teachers, Lab faculty are to be present in </w:t>
      </w:r>
      <w:proofErr w:type="spellStart"/>
      <w:r w:rsidRPr="005E04BD">
        <w:rPr>
          <w:rFonts w:ascii="Times New Roman" w:hAnsi="Times New Roman" w:cs="Times New Roman"/>
          <w:sz w:val="24"/>
          <w:szCs w:val="24"/>
        </w:rPr>
        <w:t>ebox</w:t>
      </w:r>
      <w:proofErr w:type="spellEnd"/>
      <w:r w:rsidRPr="005E04BD">
        <w:rPr>
          <w:rFonts w:ascii="Times New Roman" w:hAnsi="Times New Roman" w:cs="Times New Roman"/>
          <w:sz w:val="24"/>
          <w:szCs w:val="24"/>
        </w:rPr>
        <w:t>-labs at appropriate slots as per their timetables.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* Dates of training: Dec 24,27,28,29, Jan02</w:t>
      </w:r>
      <w:proofErr w:type="gramStart"/>
      <w:r w:rsidRPr="005E04BD">
        <w:rPr>
          <w:rFonts w:ascii="Times New Roman" w:hAnsi="Times New Roman" w:cs="Times New Roman"/>
          <w:sz w:val="24"/>
          <w:szCs w:val="24"/>
        </w:rPr>
        <w:t>,03</w:t>
      </w:r>
      <w:proofErr w:type="gramEnd"/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* Labs:  Lib-0, Lib-1, EC2, Lab7 (4 labs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ib-0: ECE-3A (56), ECE-3B (first 30 students);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ib-1: ECE-</w:t>
      </w:r>
      <w:proofErr w:type="gramStart"/>
      <w:r w:rsidRPr="005E04BD">
        <w:rPr>
          <w:rFonts w:ascii="Times New Roman" w:hAnsi="Times New Roman" w:cs="Times New Roman"/>
          <w:sz w:val="24"/>
          <w:szCs w:val="24"/>
        </w:rPr>
        <w:t>3B(</w:t>
      </w:r>
      <w:proofErr w:type="gramEnd"/>
      <w:r w:rsidRPr="005E04BD">
        <w:rPr>
          <w:rFonts w:ascii="Times New Roman" w:hAnsi="Times New Roman" w:cs="Times New Roman"/>
          <w:sz w:val="24"/>
          <w:szCs w:val="24"/>
        </w:rPr>
        <w:t>next 31 students); ECE-3C (58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EC2 in Block1 second floor: ECE-3D (56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ab7 in Block1 (Top floor): ECE-3E (58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ab5:  Backup/spare (60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===============================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EEE, Civil, Mechanical: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* Dates of training: Jan 04,5,7,8,9,10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* Labs: Lib-0, Lib-1, EC2, Lab5, Lab7 (5 labs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ib-0: EEE-3A (65), EEE-3B (68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ib-1: Mech-3A (60), Mech-3B (66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EC2:   Civil-3A (58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ab7:  Civil-3B (62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Lab5:  Backup/spare (60)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E04BD">
        <w:rPr>
          <w:rFonts w:ascii="Times New Roman" w:hAnsi="Times New Roman" w:cs="Times New Roman"/>
          <w:sz w:val="24"/>
          <w:szCs w:val="24"/>
        </w:rPr>
        <w:t>EEE</w:t>
      </w:r>
      <w:proofErr w:type="gramStart"/>
      <w:r w:rsidRPr="005E04BD">
        <w:rPr>
          <w:rFonts w:ascii="Times New Roman" w:hAnsi="Times New Roman" w:cs="Times New Roman"/>
          <w:sz w:val="24"/>
          <w:szCs w:val="24"/>
        </w:rPr>
        <w:t>,Civil,Mech</w:t>
      </w:r>
      <w:proofErr w:type="spellEnd"/>
      <w:proofErr w:type="gramEnd"/>
      <w:r w:rsidRPr="005E04BD">
        <w:rPr>
          <w:rFonts w:ascii="Times New Roman" w:hAnsi="Times New Roman" w:cs="Times New Roman"/>
          <w:sz w:val="24"/>
          <w:szCs w:val="24"/>
        </w:rPr>
        <w:t xml:space="preserve"> coordinators and subject faculty may please be intimated to fetch students, to take and post attendance, absentees </w:t>
      </w:r>
      <w:proofErr w:type="spellStart"/>
      <w:r w:rsidRPr="005E04BD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5E04BD">
        <w:rPr>
          <w:rFonts w:ascii="Times New Roman" w:hAnsi="Times New Roman" w:cs="Times New Roman"/>
          <w:sz w:val="24"/>
          <w:szCs w:val="24"/>
        </w:rPr>
        <w:t>, maintain discipline.</w:t>
      </w:r>
    </w:p>
    <w:p w:rsidR="005E04BD" w:rsidRP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* Subject teachers, Lab faculty are to be present in </w:t>
      </w:r>
      <w:proofErr w:type="spellStart"/>
      <w:r w:rsidRPr="005E04BD">
        <w:rPr>
          <w:rFonts w:ascii="Times New Roman" w:hAnsi="Times New Roman" w:cs="Times New Roman"/>
          <w:sz w:val="24"/>
          <w:szCs w:val="24"/>
        </w:rPr>
        <w:t>ebox</w:t>
      </w:r>
      <w:proofErr w:type="spellEnd"/>
      <w:r w:rsidRPr="005E04BD">
        <w:rPr>
          <w:rFonts w:ascii="Times New Roman" w:hAnsi="Times New Roman" w:cs="Times New Roman"/>
          <w:sz w:val="24"/>
          <w:szCs w:val="24"/>
        </w:rPr>
        <w:t>-labs at appropriate slots as per their timetables.</w:t>
      </w:r>
    </w:p>
    <w:p w:rsidR="005E04BD" w:rsidRDefault="005E04BD" w:rsidP="005E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===================================</w:t>
      </w:r>
    </w:p>
    <w:p w:rsidR="00256B6C" w:rsidRDefault="00256B6C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6C" w:rsidRDefault="00256B6C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6C" w:rsidRPr="00256B6C" w:rsidRDefault="00256B6C" w:rsidP="00256B6C">
      <w:pPr>
        <w:spacing w:after="0"/>
        <w:ind w:left="1440" w:firstLine="1440"/>
        <w:rPr>
          <w:rFonts w:ascii="Times New Roman" w:hAnsi="Times New Roman" w:cs="Times New Roman"/>
          <w:b/>
          <w:sz w:val="28"/>
          <w:szCs w:val="28"/>
        </w:rPr>
      </w:pPr>
      <w:r w:rsidRPr="00256B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E BOX PERFORMANCE OF ECE STUDENTS</w:t>
      </w:r>
    </w:p>
    <w:p w:rsidR="00256B6C" w:rsidRDefault="00256B6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B6C" w:rsidRDefault="00256B6C" w:rsidP="00256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8AC">
        <w:rPr>
          <w:rFonts w:ascii="Times New Roman" w:hAnsi="Times New Roman" w:cs="Times New Roman"/>
          <w:sz w:val="24"/>
          <w:szCs w:val="24"/>
        </w:rPr>
        <w:t xml:space="preserve">Academic Year: 2018-19 – II semester    </w:t>
      </w:r>
      <w:r w:rsidR="004218AC">
        <w:rPr>
          <w:rFonts w:ascii="Times New Roman" w:hAnsi="Times New Roman" w:cs="Times New Roman"/>
          <w:sz w:val="24"/>
          <w:szCs w:val="24"/>
        </w:rPr>
        <w:tab/>
      </w:r>
      <w:r w:rsidR="004218AC">
        <w:rPr>
          <w:rFonts w:ascii="Times New Roman" w:hAnsi="Times New Roman" w:cs="Times New Roman"/>
          <w:sz w:val="24"/>
          <w:szCs w:val="24"/>
        </w:rPr>
        <w:tab/>
        <w:t xml:space="preserve">              Target Students: III ECE </w:t>
      </w:r>
      <w:r w:rsidR="004218AC">
        <w:rPr>
          <w:rFonts w:ascii="Times New Roman" w:hAnsi="Times New Roman" w:cs="Times New Roman"/>
          <w:sz w:val="24"/>
          <w:szCs w:val="24"/>
        </w:rPr>
        <w:tab/>
      </w:r>
      <w:r w:rsidR="004218AC">
        <w:rPr>
          <w:rFonts w:ascii="Times New Roman" w:hAnsi="Times New Roman" w:cs="Times New Roman"/>
          <w:sz w:val="24"/>
          <w:szCs w:val="24"/>
        </w:rPr>
        <w:tab/>
      </w:r>
      <w:r w:rsidR="004218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Report</w:t>
      </w:r>
      <w:proofErr w:type="gramEnd"/>
      <w:r>
        <w:rPr>
          <w:rFonts w:ascii="Times New Roman" w:hAnsi="Times New Roman" w:cs="Times New Roman"/>
          <w:sz w:val="24"/>
          <w:szCs w:val="24"/>
        </w:rPr>
        <w:t>: 4</w:t>
      </w:r>
      <w:r w:rsidRPr="00256B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19 </w:t>
      </w:r>
    </w:p>
    <w:p w:rsidR="00256B6C" w:rsidRDefault="00256B6C" w:rsidP="00256B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1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020"/>
        <w:gridCol w:w="3228"/>
        <w:gridCol w:w="2095"/>
        <w:gridCol w:w="1316"/>
        <w:gridCol w:w="1250"/>
        <w:gridCol w:w="1014"/>
        <w:gridCol w:w="1080"/>
        <w:gridCol w:w="900"/>
        <w:gridCol w:w="909"/>
        <w:gridCol w:w="1080"/>
        <w:gridCol w:w="810"/>
        <w:gridCol w:w="990"/>
        <w:gridCol w:w="891"/>
      </w:tblGrid>
      <w:tr w:rsidR="00256B6C" w:rsidRPr="00256B6C" w:rsidTr="004218AC">
        <w:trPr>
          <w:trHeight w:val="255"/>
        </w:trPr>
        <w:tc>
          <w:tcPr>
            <w:tcW w:w="616" w:type="dxa"/>
            <w:vMerge w:val="restart"/>
            <w:shd w:val="clear" w:color="000000" w:fill="FFFF00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No</w:t>
            </w:r>
            <w:proofErr w:type="spellEnd"/>
          </w:p>
        </w:tc>
        <w:tc>
          <w:tcPr>
            <w:tcW w:w="2020" w:type="dxa"/>
            <w:vMerge w:val="restart"/>
            <w:shd w:val="clear" w:color="000000" w:fill="FFFF00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name</w:t>
            </w:r>
          </w:p>
        </w:tc>
        <w:tc>
          <w:tcPr>
            <w:tcW w:w="3228" w:type="dxa"/>
            <w:vMerge w:val="restart"/>
            <w:shd w:val="clear" w:color="000000" w:fill="FFFF00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95" w:type="dxa"/>
            <w:vMerge w:val="restart"/>
            <w:shd w:val="clear" w:color="000000" w:fill="FFFF00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316" w:type="dxa"/>
            <w:vMerge w:val="restart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rage Completion %</w:t>
            </w:r>
          </w:p>
        </w:tc>
        <w:tc>
          <w:tcPr>
            <w:tcW w:w="3344" w:type="dxa"/>
            <w:gridSpan w:val="3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ing ( 59 )</w:t>
            </w:r>
          </w:p>
        </w:tc>
        <w:tc>
          <w:tcPr>
            <w:tcW w:w="2889" w:type="dxa"/>
            <w:gridSpan w:val="3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de Analysis ( 23 )</w:t>
            </w:r>
          </w:p>
        </w:tc>
        <w:tc>
          <w:tcPr>
            <w:tcW w:w="2691" w:type="dxa"/>
            <w:gridSpan w:val="3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z ( 143 )</w:t>
            </w:r>
          </w:p>
        </w:tc>
      </w:tr>
      <w:tr w:rsidR="00256B6C" w:rsidRPr="00256B6C" w:rsidTr="004218AC">
        <w:trPr>
          <w:trHeight w:val="570"/>
        </w:trPr>
        <w:tc>
          <w:tcPr>
            <w:tcW w:w="616" w:type="dxa"/>
            <w:vMerge/>
            <w:vAlign w:val="center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014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1080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  <w:tc>
          <w:tcPr>
            <w:tcW w:w="900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909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1080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  <w:tc>
          <w:tcPr>
            <w:tcW w:w="810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990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891" w:type="dxa"/>
            <w:shd w:val="clear" w:color="000000" w:fill="FFFF00"/>
            <w:hideMark/>
          </w:tcPr>
          <w:p w:rsidR="00256B6C" w:rsidRPr="00256B6C" w:rsidRDefault="00256B6C" w:rsidP="0025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ORUGANTI PRANEETH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8.1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6.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7.9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0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RAMESH SUTHAR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6.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8.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5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GUDAVALLI NAGA SATYA SAI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4.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3.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KOTHURI SAVITHA VAISHNAVI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4.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3.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7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BANOTH GANG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3.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4.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7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KOTAKONDA VINAY KUMAR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.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3.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G S </w:t>
            </w:r>
            <w:proofErr w:type="spellStart"/>
            <w:r w:rsidRPr="00256B6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spellEnd"/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 R L PRASUNA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7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9.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3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KORADA MAHATHI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6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6.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8.6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2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SUBBAGARI SHREEDH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5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4.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U51A047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GADI SAI POOJA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9.8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9.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2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B AKSHITH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8.9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1.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SISTA B S </w:t>
            </w:r>
            <w:proofErr w:type="spellStart"/>
            <w:r w:rsidRPr="00256B6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spellEnd"/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 SAI PHANEENDRA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8.8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1.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0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DEVOJU VIJAYALAKSHMI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8.3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9.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5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P PRANEETH SAI KUMAR REDDY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6.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2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M VINEETH RAJ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6.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2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9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POTUGANTI ANIL KUMAR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5.8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2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0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KALSHAM GREESHM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5.8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2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SUMANTH PAL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4.3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7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7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MAJETI ESWAR HEMANT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4.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7.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2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ERELLI POOJ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3.8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5.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7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JAMPANA SREE SAI PRASANN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3.8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5.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KATAKAM SAI DIKSHITH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2.9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7.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3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DOMMATA VAISHNAVI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1.8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4.2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PENTABOINA SAIKUMAR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1.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.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7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ADAYALA NITHY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0.7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5.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NARA ANJALI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0.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KATTA  PAVAN KALYAN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0.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0.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UP5A040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INDRAVATH SANGEETH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0.1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.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GUNDABATHINA MOUNIKA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8.6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0.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1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CHINDAM PRASHANTH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8.3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2.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5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ADLAKONDA BHANU PRAKASH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7.8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2.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5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ANGARI DEEPTHY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5.9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8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PAKA SNEHITH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5.8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2.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10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BADHINENI VENKAT RAVALI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5.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1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DIBBA SHARON LILLY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4.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8.2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.3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2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 A S SAI ANISH KUMAR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3.9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3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BANGARE VISHAL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1.4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.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POTTA  PAVANI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1.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7.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3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RAMIDI SARVINDH REDDY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0.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.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5.8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8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VAISHNAVI VARMA ALLURI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9.8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6.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.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8.6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8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MAROJU VAMSHI KRISHN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8.5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.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CHEPURI LOKNATH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7.9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3.9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9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IRUPAKA SOWMY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7.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.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9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CHINTHALA SUDEEKSH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7.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7.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3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V ANIL KUMAR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7.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.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5R11A04L9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M VISHAL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6.6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BAPATIA KOMALA SHIVANI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6.5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4.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5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M PRATYUSHA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5.5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7.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8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CHILAMKURTHI ANUHY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5.4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0.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12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PASULA ANUSH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6.8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.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8.6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46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KHALED ALI AHMED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.5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7.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.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1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ANOOHYA ANAMANDALA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8.5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5.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0.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07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CHILAKA SAITEJ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4.9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6.5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78.32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7R15A0409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K RAJASHEKAR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.7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.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.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5R11A0424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 xml:space="preserve">KONDAPALLI RAVI TEJA  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1.8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4.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0.84</w:t>
            </w:r>
          </w:p>
        </w:tc>
      </w:tr>
      <w:tr w:rsidR="00256B6C" w:rsidRPr="00256B6C" w:rsidTr="004218AC">
        <w:trPr>
          <w:trHeight w:val="2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16R11A0422</w:t>
            </w: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V SAI SHUBHANG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GCET_2020_ECE_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21.9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.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17.3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56B6C" w:rsidRPr="00256B6C" w:rsidRDefault="00256B6C" w:rsidP="00256B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56B6C">
              <w:rPr>
                <w:rFonts w:ascii="Arial" w:eastAsia="Times New Roman" w:hAnsi="Arial" w:cs="Arial"/>
                <w:sz w:val="20"/>
                <w:szCs w:val="20"/>
              </w:rPr>
              <w:t>46.85</w:t>
            </w:r>
          </w:p>
        </w:tc>
      </w:tr>
    </w:tbl>
    <w:p w:rsidR="00256B6C" w:rsidRDefault="00256B6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37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95"/>
        <w:gridCol w:w="3528"/>
        <w:gridCol w:w="2250"/>
        <w:gridCol w:w="1581"/>
        <w:gridCol w:w="1029"/>
        <w:gridCol w:w="1205"/>
        <w:gridCol w:w="955"/>
        <w:gridCol w:w="990"/>
        <w:gridCol w:w="910"/>
        <w:gridCol w:w="800"/>
        <w:gridCol w:w="810"/>
        <w:gridCol w:w="900"/>
        <w:gridCol w:w="810"/>
      </w:tblGrid>
      <w:tr w:rsidR="004218AC" w:rsidRPr="004218AC" w:rsidTr="004218AC">
        <w:trPr>
          <w:trHeight w:val="255"/>
          <w:jc w:val="center"/>
        </w:trPr>
        <w:tc>
          <w:tcPr>
            <w:tcW w:w="616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No</w:t>
            </w:r>
            <w:proofErr w:type="spellEnd"/>
          </w:p>
        </w:tc>
        <w:tc>
          <w:tcPr>
            <w:tcW w:w="1995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name</w:t>
            </w:r>
          </w:p>
        </w:tc>
        <w:tc>
          <w:tcPr>
            <w:tcW w:w="3528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50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581" w:type="dxa"/>
            <w:vMerge w:val="restart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rage Completion %</w:t>
            </w:r>
          </w:p>
        </w:tc>
        <w:tc>
          <w:tcPr>
            <w:tcW w:w="3189" w:type="dxa"/>
            <w:gridSpan w:val="3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ing ( 59 )</w:t>
            </w:r>
          </w:p>
        </w:tc>
        <w:tc>
          <w:tcPr>
            <w:tcW w:w="2700" w:type="dxa"/>
            <w:gridSpan w:val="3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de Analysis ( 23 )</w:t>
            </w:r>
          </w:p>
        </w:tc>
        <w:tc>
          <w:tcPr>
            <w:tcW w:w="2520" w:type="dxa"/>
            <w:gridSpan w:val="3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z ( 143 )</w:t>
            </w:r>
          </w:p>
        </w:tc>
      </w:tr>
      <w:tr w:rsidR="004218AC" w:rsidRPr="004218AC" w:rsidTr="004218AC">
        <w:trPr>
          <w:trHeight w:val="510"/>
          <w:jc w:val="center"/>
        </w:trPr>
        <w:tc>
          <w:tcPr>
            <w:tcW w:w="616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205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955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  <w:tc>
          <w:tcPr>
            <w:tcW w:w="99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91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80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  <w:tc>
          <w:tcPr>
            <w:tcW w:w="81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90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81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8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 SWATHI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0.9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2.8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5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DEME AISHWARY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8.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MUNAGALA VENKATA SRAVYA SRE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8.6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4.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6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USULURI SWAPN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8.3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ANNE TARANI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7.8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ADARSH REDDY PASUL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5.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5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KONDURU PRANAV BHASK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4.4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7.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6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MEDISETTI BHARGAV RISH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.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4.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9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JITENDRA SINGH TO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.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4.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2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NEMALI BODHENDRA REDD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.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M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ADDIKATLA RAVI PRAKASH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1.2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5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SUBRAT MOHANT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1.0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 ATHUL TEJ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1.0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.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7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THOTA SAI SUNN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5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.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9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ALMIKI ASHWINI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0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9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MINAL HIR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0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17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VULLENGALA NIHARIK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7.3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.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8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VADLA VISHWA PRAKASH CHAR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7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.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4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ANUKANTI SAI DHANRAJ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7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.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5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ANKUDOTH RAHUL NAIK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7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7.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EMULA UDAY SAI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5.9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BANDARU TULAS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5.3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6.5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8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RAAGI SHRAVA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5.0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7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ANKIDI SHIVA REDD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4.8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.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2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SHIVA VENKAT SAI RAM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4.6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8.2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5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PALAPARTHI RAJEEV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4.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4.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S SAI HARSHITH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4.0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C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YELIGETI NAVYA SRE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2.9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.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8.2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BONAGIRI BINDUSAI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2.5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.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4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P SURYA TEJ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1.6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.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49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A SAI SHASHA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0.2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.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2.7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VATTIGUNTA VAMS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7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.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2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BACHU SUHAS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3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.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7.9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2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ACHIRAJU HIMESH BHARADWAJ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3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5.52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2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EMULA SNIGDH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2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5.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3.9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4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SHAIK ABDUL REHMA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5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.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ANNE HARINI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19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ANCHARLA KUSUMA SRI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0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ALESHIA  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2.9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.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18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D MEGHN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1.0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.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7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 SREEJA REDDY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15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RAMIDI PRASANNA LAKSHMI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.27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4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YELAMANCHI S V G MANIDWEEP SHARM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8.6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OHAMMED KHALED PASH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7.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.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16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ULKERNI VASANTH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7.5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.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8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UNDLA PAVAN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.5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.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SAIKAM MOKSHA TEJ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.5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.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6.5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1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EMULAPALLY RAKES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3.8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.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6.5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9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RAMASAGARAM ANURADH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9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.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3.01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6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K NAVEEN KU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.8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1.33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0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GUDURU DURGAPRASAD REDDY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.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.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.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8.6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56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DONTULA VINEET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.3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.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8.0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76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PALUVAYI  NIHAR SRITEJ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.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ELDHURTHI BHARATH CHARY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.7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.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3.6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5A0413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KASUKURTHI SAIKU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.4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14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5A0417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ATPA RAJU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.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.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2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BOLLA ROHIT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.7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.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45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1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MANTHRI SWAM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.7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.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.3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6.15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86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T LOHIT KU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2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M4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 SAI KUMAR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.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218AC" w:rsidRPr="004218AC" w:rsidTr="004218AC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J4</w:t>
            </w:r>
          </w:p>
        </w:tc>
        <w:tc>
          <w:tcPr>
            <w:tcW w:w="3528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BHUKYA RAJESH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B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.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37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73"/>
        <w:gridCol w:w="3370"/>
        <w:gridCol w:w="2250"/>
        <w:gridCol w:w="1350"/>
        <w:gridCol w:w="900"/>
        <w:gridCol w:w="990"/>
        <w:gridCol w:w="900"/>
        <w:gridCol w:w="990"/>
        <w:gridCol w:w="720"/>
        <w:gridCol w:w="1250"/>
        <w:gridCol w:w="820"/>
        <w:gridCol w:w="1205"/>
        <w:gridCol w:w="1045"/>
      </w:tblGrid>
      <w:tr w:rsidR="004218AC" w:rsidRPr="004218AC" w:rsidTr="00B672FA">
        <w:trPr>
          <w:trHeight w:val="255"/>
          <w:jc w:val="center"/>
        </w:trPr>
        <w:tc>
          <w:tcPr>
            <w:tcW w:w="616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No</w:t>
            </w:r>
            <w:proofErr w:type="spellEnd"/>
          </w:p>
        </w:tc>
        <w:tc>
          <w:tcPr>
            <w:tcW w:w="1973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name</w:t>
            </w:r>
          </w:p>
        </w:tc>
        <w:tc>
          <w:tcPr>
            <w:tcW w:w="3370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50" w:type="dxa"/>
            <w:vMerge w:val="restart"/>
            <w:shd w:val="clear" w:color="000000" w:fill="FFFF00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350" w:type="dxa"/>
            <w:vMerge w:val="restart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rage Completion %</w:t>
            </w:r>
          </w:p>
        </w:tc>
        <w:tc>
          <w:tcPr>
            <w:tcW w:w="2790" w:type="dxa"/>
            <w:gridSpan w:val="3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ing ( 59 )</w:t>
            </w:r>
          </w:p>
        </w:tc>
        <w:tc>
          <w:tcPr>
            <w:tcW w:w="2960" w:type="dxa"/>
            <w:gridSpan w:val="3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de Analysis ( 23 )</w:t>
            </w:r>
          </w:p>
        </w:tc>
        <w:tc>
          <w:tcPr>
            <w:tcW w:w="3070" w:type="dxa"/>
            <w:gridSpan w:val="3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z ( 143 )</w:t>
            </w:r>
          </w:p>
        </w:tc>
      </w:tr>
      <w:tr w:rsidR="004218AC" w:rsidRPr="004218AC" w:rsidTr="00B672FA">
        <w:trPr>
          <w:trHeight w:val="510"/>
          <w:jc w:val="center"/>
        </w:trPr>
        <w:tc>
          <w:tcPr>
            <w:tcW w:w="616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99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90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  <w:tc>
          <w:tcPr>
            <w:tcW w:w="99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72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125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  <w:tc>
          <w:tcPr>
            <w:tcW w:w="820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205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empted</w:t>
            </w:r>
          </w:p>
        </w:tc>
        <w:tc>
          <w:tcPr>
            <w:tcW w:w="1045" w:type="dxa"/>
            <w:shd w:val="clear" w:color="000000" w:fill="FFFF00"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%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ADAPALA SRINIJ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7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JAGANNADHAM BHARGAV ROSHAN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9.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ADUSUMILLI KAUSHIK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7.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E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ONDURI HIMASRI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4.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.2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NARRA MOULIK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.2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ANUMULA SUCHITH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.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YANAKANDLA MANAS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0.5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9.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7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H VARU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0.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1.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0.4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E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VALLETI CHANDAN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0.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L SHRAVAN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.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ANAM VAMSHIKRISHN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.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ERRA PEDDA NAGAIA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2.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EMURI HANUMANTHA RAGHU SRIKAR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2.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7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RONDLA SOWMY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.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SRI NITHYA ANNE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8.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GAJAVELLY GOWTHAM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7.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9.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BURUGU SHANMUKA VAMSH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ARABOINA RAJASRI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0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J DIVY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5.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8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A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POTHURI SUMANT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4.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3.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9.5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ULAKARNI KARTHIK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2.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5.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ALLADURGAM BADHRINAD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2.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.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ANDULA SANJAY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1.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ANGIPUDI RAJA VAMSHI KRISHN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0.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MANDA TEJASWI REDD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0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9.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E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ASHISH B CHAKRAVARTHI KATT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9.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1.3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E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A V S RAGHUVEER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0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E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MULEM PRANEETHA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CHINTAPALLI SATYAKIRA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6.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.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2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1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JALDA VIGNESH KU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5.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4.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8.2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MANCHIKATLA HARIPRASA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.9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4.4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NALLA AKHIL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.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01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3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AVINASH NALLUR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3.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8.2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1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AMSHI KRISHNA PATHI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3.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.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VITTA SANDEEP REDDY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.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3.9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NAVEEN SINGH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7.6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TANNERU HARISH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9.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2.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P S SAI TEJA REDDY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9.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1.3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4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OGIRALA AJAY KUMAR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8.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.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SIKHARAM SAI GURU KIRAN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8.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.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JAYANTI KARTHIK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6.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.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.8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9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C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NALLOLA ABHINAV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8.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4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.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7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ALAM VENKAT REDDY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.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.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8.2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2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5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VALLEPU VENU KUMAR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.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.8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7.9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C RAJESH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.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.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3.9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6.2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KORADA HARIK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.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.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3.4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2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REGU BHASKAR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8.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.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8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3.4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2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AREPATY VAMSHI KRISHNA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6.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.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7.8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E NAVEEN KUMAR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.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.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7.13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3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B VENKAT PRATEE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5.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.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4.3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D4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TUMMEDA AJAY NAV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4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.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4.7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9.02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9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SAI RAHUL ANAMALLI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.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0.4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3.6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DEVALLA VIJAY KU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2.0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.0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A1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ANUMULA VARSHA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6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3.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.9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7R15A0430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NANDIGAMA VINAY KUMA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33.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.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6.0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0.1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8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ODAVATIKANTI PRASAD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7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3.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69.5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6R11A04B6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KALAKUNTLA RAJU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24.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1.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4.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5.94</w:t>
            </w:r>
          </w:p>
        </w:tc>
      </w:tr>
      <w:tr w:rsidR="004218AC" w:rsidRPr="004218AC" w:rsidTr="00B672FA">
        <w:trPr>
          <w:trHeight w:val="255"/>
          <w:jc w:val="center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15R11A0469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 xml:space="preserve">CH NEERAJ PAUL 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GCET_2020_ECE_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18AC" w:rsidRPr="004218AC" w:rsidRDefault="004218AC" w:rsidP="004218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18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2FA" w:rsidRDefault="00B672FA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2FA" w:rsidRDefault="00B672FA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8AC" w:rsidRDefault="004218AC" w:rsidP="00256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218AC" w:rsidSect="005E04BD">
          <w:pgSz w:w="20160" w:h="12240" w:orient="landscape" w:code="5"/>
          <w:pgMar w:top="1440" w:right="1080" w:bottom="1440" w:left="1440" w:header="720" w:footer="720" w:gutter="0"/>
          <w:cols w:space="720"/>
          <w:docGrid w:linePitch="360"/>
        </w:sectPr>
      </w:pPr>
    </w:p>
    <w:p w:rsidR="005E04BD" w:rsidRDefault="005E04BD" w:rsidP="00C5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6C" w:rsidRDefault="00256B6C" w:rsidP="00256B6C">
      <w:pPr>
        <w:spacing w:after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p w:rsidR="00256B6C" w:rsidRPr="00EB67E3" w:rsidRDefault="00256B6C" w:rsidP="00256B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6B6C" w:rsidRPr="00EB67E3" w:rsidSect="00256B6C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B67E3"/>
    <w:rsid w:val="000656B2"/>
    <w:rsid w:val="000B0353"/>
    <w:rsid w:val="000D1090"/>
    <w:rsid w:val="000D3F4C"/>
    <w:rsid w:val="000E1286"/>
    <w:rsid w:val="001C5293"/>
    <w:rsid w:val="00256B6C"/>
    <w:rsid w:val="00285602"/>
    <w:rsid w:val="0030277A"/>
    <w:rsid w:val="003C4D0C"/>
    <w:rsid w:val="00412FA1"/>
    <w:rsid w:val="004218AC"/>
    <w:rsid w:val="004F61DE"/>
    <w:rsid w:val="00516042"/>
    <w:rsid w:val="005E04BD"/>
    <w:rsid w:val="00635C35"/>
    <w:rsid w:val="00737BF8"/>
    <w:rsid w:val="00805C9D"/>
    <w:rsid w:val="00B672FA"/>
    <w:rsid w:val="00C57B2B"/>
    <w:rsid w:val="00D758E0"/>
    <w:rsid w:val="00D96D9C"/>
    <w:rsid w:val="00EB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128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nivaskanakala76@gmail.com" TargetMode="External"/><Relationship Id="rId13" Type="http://schemas.openxmlformats.org/officeDocument/2006/relationships/hyperlink" Target="mailto:venkatalakshmi125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chanrampal5@gmail.com" TargetMode="External"/><Relationship Id="rId12" Type="http://schemas.openxmlformats.org/officeDocument/2006/relationships/hyperlink" Target="mailto:ramu0604@gmail.com" TargetMode="External"/><Relationship Id="rId17" Type="http://schemas.openxmlformats.org/officeDocument/2006/relationships/hyperlink" Target="mailto:valupadasu.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adeep.mrtgpowe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shwashanthi5b9@gmail.com" TargetMode="External"/><Relationship Id="rId11" Type="http://schemas.openxmlformats.org/officeDocument/2006/relationships/hyperlink" Target="mailto:botlamamatha.74@gmail.com" TargetMode="External"/><Relationship Id="rId5" Type="http://schemas.openxmlformats.org/officeDocument/2006/relationships/hyperlink" Target="mailto:meenasravanthi210@gmail.com" TargetMode="External"/><Relationship Id="rId15" Type="http://schemas.openxmlformats.org/officeDocument/2006/relationships/hyperlink" Target="mailto:siri.oct2@gmail.com" TargetMode="External"/><Relationship Id="rId10" Type="http://schemas.openxmlformats.org/officeDocument/2006/relationships/hyperlink" Target="mailto:nive.gopigari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nedachandrakala@gmail.com" TargetMode="External"/><Relationship Id="rId14" Type="http://schemas.openxmlformats.org/officeDocument/2006/relationships/hyperlink" Target="mailto:victorkk.asstprofess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D41A-A04E-49BF-9BCF-B74864D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7756</Words>
  <Characters>4421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1-02-25T16:28:00Z</dcterms:created>
  <dcterms:modified xsi:type="dcterms:W3CDTF">2021-03-19T22:21:00Z</dcterms:modified>
</cp:coreProperties>
</file>